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Pr="00B5594A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5594A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84CF0" w14:textId="72127459" w:rsidR="007C04DB" w:rsidRPr="00B5594A" w:rsidRDefault="00461B32" w:rsidP="1DA927C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1DA927C4">
        <w:rPr>
          <w:rFonts w:ascii="Arial" w:hAnsi="Arial" w:cs="Arial"/>
          <w:b/>
          <w:bCs/>
          <w:sz w:val="20"/>
          <w:szCs w:val="20"/>
        </w:rPr>
        <w:t>Pressemitteilung</w:t>
      </w:r>
    </w:p>
    <w:p w14:paraId="24A9EF4D" w14:textId="1095807B" w:rsidR="006B619C" w:rsidRPr="00B5594A" w:rsidRDefault="00570DC5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Corona-Versicherungsschutz für den Urlaub</w:t>
      </w:r>
    </w:p>
    <w:p w14:paraId="4D71D951" w14:textId="775FB363" w:rsidR="006E20FA" w:rsidRPr="00B5594A" w:rsidRDefault="00410CD0" w:rsidP="006E2123">
      <w:pPr>
        <w:spacing w:line="276" w:lineRule="auto"/>
        <w:rPr>
          <w:rStyle w:val="normaltextrun"/>
          <w:rFonts w:ascii="Arial" w:eastAsia="Times New Roman" w:hAnsi="Arial" w:cs="Arial"/>
          <w:b/>
          <w:bCs/>
          <w:lang w:eastAsia="de-DE"/>
        </w:rPr>
      </w:pPr>
      <w:r>
        <w:rPr>
          <w:rStyle w:val="normaltextrun"/>
          <w:rFonts w:ascii="Arial" w:eastAsia="Times New Roman" w:hAnsi="Arial" w:cs="Arial"/>
          <w:b/>
          <w:bCs/>
          <w:lang w:eastAsia="de-DE"/>
        </w:rPr>
        <w:t>Urlaubsguru über sinnvolle</w:t>
      </w:r>
      <w:r w:rsidR="00CA4ECC">
        <w:rPr>
          <w:rStyle w:val="normaltextrun"/>
          <w:rFonts w:ascii="Arial" w:eastAsia="Times New Roman" w:hAnsi="Arial" w:cs="Arial"/>
          <w:b/>
          <w:bCs/>
          <w:lang w:eastAsia="de-DE"/>
        </w:rPr>
        <w:t xml:space="preserve"> Auslands</w:t>
      </w:r>
      <w:r w:rsidR="00944E51">
        <w:rPr>
          <w:rStyle w:val="normaltextrun"/>
          <w:rFonts w:ascii="Arial" w:eastAsia="Times New Roman" w:hAnsi="Arial" w:cs="Arial"/>
          <w:b/>
          <w:bCs/>
          <w:lang w:eastAsia="de-DE"/>
        </w:rPr>
        <w:t>reise</w:t>
      </w:r>
      <w:r w:rsidR="00CA4ECC">
        <w:rPr>
          <w:rStyle w:val="normaltextrun"/>
          <w:rFonts w:ascii="Arial" w:eastAsia="Times New Roman" w:hAnsi="Arial" w:cs="Arial"/>
          <w:b/>
          <w:bCs/>
          <w:lang w:eastAsia="de-DE"/>
        </w:rPr>
        <w:t>v</w:t>
      </w:r>
      <w:r>
        <w:rPr>
          <w:rStyle w:val="normaltextrun"/>
          <w:rFonts w:ascii="Arial" w:eastAsia="Times New Roman" w:hAnsi="Arial" w:cs="Arial"/>
          <w:b/>
          <w:bCs/>
          <w:lang w:eastAsia="de-DE"/>
        </w:rPr>
        <w:t>ersicherungen</w:t>
      </w:r>
    </w:p>
    <w:p w14:paraId="0147ECD1" w14:textId="5BB73690" w:rsidR="003929B4" w:rsidRDefault="003929B4" w:rsidP="1DA927C4">
      <w:pPr>
        <w:spacing w:line="240" w:lineRule="auto"/>
        <w:rPr>
          <w:rStyle w:val="normaltextrun"/>
          <w:rFonts w:ascii="Arial" w:hAnsi="Arial" w:cs="Arial"/>
        </w:rPr>
      </w:pPr>
      <w:r w:rsidRPr="1DA927C4">
        <w:rPr>
          <w:rStyle w:val="normaltextrun"/>
          <w:rFonts w:ascii="Arial" w:hAnsi="Arial" w:cs="Arial"/>
        </w:rPr>
        <w:t>H</w:t>
      </w:r>
      <w:r w:rsidR="00461B32" w:rsidRPr="1DA927C4">
        <w:rPr>
          <w:rStyle w:val="normaltextrun"/>
          <w:rFonts w:ascii="Arial" w:hAnsi="Arial" w:cs="Arial"/>
        </w:rPr>
        <w:t>olzwickede</w:t>
      </w:r>
      <w:r w:rsidR="004172D0" w:rsidRPr="1DA927C4">
        <w:rPr>
          <w:rStyle w:val="normaltextrun"/>
          <w:rFonts w:ascii="Arial" w:hAnsi="Arial" w:cs="Arial"/>
        </w:rPr>
        <w:t xml:space="preserve">. </w:t>
      </w:r>
      <w:r w:rsidR="007D140D" w:rsidRPr="1DA927C4">
        <w:rPr>
          <w:rStyle w:val="normaltextrun"/>
          <w:rFonts w:ascii="Arial" w:hAnsi="Arial" w:cs="Arial"/>
        </w:rPr>
        <w:t>Der Sommerurlaub rückt für viele Deutsche immer näher.</w:t>
      </w:r>
      <w:r w:rsidR="007B135F" w:rsidRPr="1DA927C4">
        <w:rPr>
          <w:rStyle w:val="normaltextrun"/>
          <w:rFonts w:ascii="Arial" w:hAnsi="Arial" w:cs="Arial"/>
        </w:rPr>
        <w:t xml:space="preserve"> </w:t>
      </w:r>
      <w:r w:rsidR="00570DC5" w:rsidRPr="1DA927C4">
        <w:rPr>
          <w:rStyle w:val="normaltextrun"/>
          <w:rFonts w:ascii="Arial" w:hAnsi="Arial" w:cs="Arial"/>
        </w:rPr>
        <w:t xml:space="preserve">Zu </w:t>
      </w:r>
      <w:r w:rsidR="007B135F" w:rsidRPr="1DA927C4">
        <w:rPr>
          <w:rStyle w:val="normaltextrun"/>
          <w:rFonts w:ascii="Arial" w:hAnsi="Arial" w:cs="Arial"/>
        </w:rPr>
        <w:t xml:space="preserve">der eigentlichen Buchung </w:t>
      </w:r>
      <w:r w:rsidR="00F907FE" w:rsidRPr="1DA927C4">
        <w:rPr>
          <w:rStyle w:val="normaltextrun"/>
          <w:rFonts w:ascii="Arial" w:hAnsi="Arial" w:cs="Arial"/>
        </w:rPr>
        <w:t xml:space="preserve">der Reise </w:t>
      </w:r>
      <w:r w:rsidR="00126661" w:rsidRPr="1DA927C4">
        <w:rPr>
          <w:rStyle w:val="normaltextrun"/>
          <w:rFonts w:ascii="Arial" w:hAnsi="Arial" w:cs="Arial"/>
        </w:rPr>
        <w:t xml:space="preserve">können </w:t>
      </w:r>
      <w:r w:rsidR="007B135F" w:rsidRPr="004D3AFE">
        <w:rPr>
          <w:rStyle w:val="normaltextrun"/>
          <w:rFonts w:ascii="Arial" w:hAnsi="Arial" w:cs="Arial"/>
          <w:b/>
          <w:bCs/>
        </w:rPr>
        <w:t>Auslandsreiseversicherungen</w:t>
      </w:r>
      <w:r w:rsidR="00126661" w:rsidRPr="1DA927C4">
        <w:rPr>
          <w:rStyle w:val="normaltextrun"/>
          <w:rFonts w:ascii="Arial" w:hAnsi="Arial" w:cs="Arial"/>
        </w:rPr>
        <w:t xml:space="preserve"> ergänzt werden. </w:t>
      </w:r>
    </w:p>
    <w:p w14:paraId="71794493" w14:textId="6464F412" w:rsidR="0008428F" w:rsidRPr="00711698" w:rsidRDefault="0008428F" w:rsidP="1DA927C4">
      <w:pPr>
        <w:spacing w:line="240" w:lineRule="auto"/>
        <w:rPr>
          <w:rStyle w:val="normaltextrun"/>
          <w:rFonts w:ascii="Arial" w:hAnsi="Arial" w:cs="Arial"/>
          <w:b/>
          <w:bCs/>
        </w:rPr>
      </w:pPr>
      <w:r w:rsidRPr="00711698">
        <w:rPr>
          <w:rStyle w:val="normaltextrun"/>
          <w:rFonts w:ascii="Arial" w:hAnsi="Arial" w:cs="Arial"/>
          <w:b/>
          <w:bCs/>
        </w:rPr>
        <w:t xml:space="preserve">Die wohl dringendsten Fragen </w:t>
      </w:r>
      <w:r w:rsidR="3A5D0D4D" w:rsidRPr="00711698">
        <w:rPr>
          <w:rStyle w:val="normaltextrun"/>
          <w:rFonts w:ascii="Arial" w:hAnsi="Arial" w:cs="Arial"/>
          <w:b/>
          <w:bCs/>
        </w:rPr>
        <w:t xml:space="preserve">lauten </w:t>
      </w:r>
      <w:r w:rsidRPr="00711698">
        <w:rPr>
          <w:rStyle w:val="normaltextrun"/>
          <w:rFonts w:ascii="Arial" w:hAnsi="Arial" w:cs="Arial"/>
          <w:b/>
          <w:bCs/>
        </w:rPr>
        <w:t xml:space="preserve">aktuell: </w:t>
      </w:r>
    </w:p>
    <w:p w14:paraId="6AADCF74" w14:textId="2ABC757B" w:rsidR="004455A3" w:rsidRDefault="004455A3" w:rsidP="1DA927C4">
      <w:pPr>
        <w:pStyle w:val="Listenabsatz"/>
        <w:numPr>
          <w:ilvl w:val="0"/>
          <w:numId w:val="9"/>
        </w:numPr>
        <w:spacing w:line="240" w:lineRule="auto"/>
        <w:rPr>
          <w:rStyle w:val="normaltextrun"/>
          <w:rFonts w:eastAsiaTheme="minorEastAsia"/>
        </w:rPr>
      </w:pPr>
      <w:r w:rsidRPr="1DA927C4">
        <w:rPr>
          <w:rStyle w:val="normaltextrun"/>
          <w:rFonts w:ascii="Arial" w:hAnsi="Arial" w:cs="Arial"/>
        </w:rPr>
        <w:t>W</w:t>
      </w:r>
      <w:r w:rsidR="00F907FE" w:rsidRPr="1DA927C4">
        <w:rPr>
          <w:rStyle w:val="normaltextrun"/>
          <w:rFonts w:ascii="Arial" w:hAnsi="Arial" w:cs="Arial"/>
        </w:rPr>
        <w:t>as passiert, wenn man noch vor Reiseantritt oder im Urlaub an Corona erkrankt</w:t>
      </w:r>
      <w:r w:rsidR="00871FA5" w:rsidRPr="1DA927C4">
        <w:rPr>
          <w:rStyle w:val="normaltextrun"/>
          <w:rFonts w:ascii="Arial" w:hAnsi="Arial" w:cs="Arial"/>
        </w:rPr>
        <w:t>?</w:t>
      </w:r>
      <w:r w:rsidR="00362F67" w:rsidRPr="1DA927C4">
        <w:rPr>
          <w:rStyle w:val="normaltextrun"/>
          <w:rFonts w:ascii="Arial" w:hAnsi="Arial" w:cs="Arial"/>
        </w:rPr>
        <w:t xml:space="preserve"> </w:t>
      </w:r>
    </w:p>
    <w:p w14:paraId="5CA40CF7" w14:textId="03955A48" w:rsidR="00362F67" w:rsidRDefault="00362F67" w:rsidP="1DA927C4">
      <w:pPr>
        <w:pStyle w:val="Listenabsatz"/>
        <w:numPr>
          <w:ilvl w:val="0"/>
          <w:numId w:val="9"/>
        </w:numPr>
        <w:spacing w:line="240" w:lineRule="auto"/>
        <w:rPr>
          <w:rStyle w:val="normaltextrun"/>
          <w:rFonts w:eastAsiaTheme="minorEastAsia"/>
        </w:rPr>
      </w:pPr>
      <w:r w:rsidRPr="1DA927C4">
        <w:rPr>
          <w:rStyle w:val="normaltextrun"/>
          <w:rFonts w:ascii="Arial" w:hAnsi="Arial" w:cs="Arial"/>
        </w:rPr>
        <w:t xml:space="preserve">Werden bereits entstandene Reisekosten erstattet oder </w:t>
      </w:r>
      <w:r w:rsidR="00B7559C" w:rsidRPr="1DA927C4">
        <w:rPr>
          <w:rStyle w:val="normaltextrun"/>
          <w:rFonts w:ascii="Arial" w:hAnsi="Arial" w:cs="Arial"/>
        </w:rPr>
        <w:t>Zusatzkosten übernommen?</w:t>
      </w:r>
      <w:r w:rsidR="00F907FE" w:rsidRPr="1DA927C4">
        <w:rPr>
          <w:rStyle w:val="normaltextrun"/>
          <w:rFonts w:ascii="Arial" w:hAnsi="Arial" w:cs="Arial"/>
        </w:rPr>
        <w:t xml:space="preserve"> </w:t>
      </w:r>
    </w:p>
    <w:p w14:paraId="7A4F4854" w14:textId="055EE810" w:rsidR="0006759C" w:rsidRDefault="0006759C" w:rsidP="1DA927C4">
      <w:pPr>
        <w:spacing w:line="240" w:lineRule="auto"/>
        <w:rPr>
          <w:rStyle w:val="normaltextrun"/>
          <w:rFonts w:ascii="Arial" w:hAnsi="Arial" w:cs="Arial"/>
        </w:rPr>
      </w:pPr>
      <w:r w:rsidRPr="1DA927C4">
        <w:rPr>
          <w:rStyle w:val="normaltextrun"/>
          <w:rFonts w:ascii="Arial" w:hAnsi="Arial" w:cs="Arial"/>
        </w:rPr>
        <w:t xml:space="preserve">Das Online-Reiseportal </w:t>
      </w:r>
      <w:hyperlink r:id="rId10">
        <w:r w:rsidRPr="1DA927C4">
          <w:rPr>
            <w:rStyle w:val="Hyperlink"/>
            <w:rFonts w:ascii="Arial" w:hAnsi="Arial" w:cs="Arial"/>
          </w:rPr>
          <w:t>Urlaubsguru</w:t>
        </w:r>
      </w:hyperlink>
      <w:r w:rsidRPr="1DA927C4">
        <w:rPr>
          <w:rStyle w:val="normaltextrun"/>
          <w:rFonts w:ascii="Arial" w:hAnsi="Arial" w:cs="Arial"/>
        </w:rPr>
        <w:t xml:space="preserve"> hat eine Übersicht an sinnvollen Versicherungen für </w:t>
      </w:r>
      <w:r w:rsidR="00B7559C" w:rsidRPr="1DA927C4">
        <w:rPr>
          <w:rStyle w:val="normaltextrun"/>
          <w:rFonts w:ascii="Arial" w:hAnsi="Arial" w:cs="Arial"/>
        </w:rPr>
        <w:t>eine</w:t>
      </w:r>
      <w:r w:rsidR="00944E51">
        <w:rPr>
          <w:rStyle w:val="normaltextrun"/>
          <w:rFonts w:ascii="Arial" w:hAnsi="Arial" w:cs="Arial"/>
        </w:rPr>
        <w:t xml:space="preserve"> </w:t>
      </w:r>
      <w:r w:rsidRPr="1DA927C4">
        <w:rPr>
          <w:rStyle w:val="normaltextrun"/>
          <w:rFonts w:ascii="Arial" w:hAnsi="Arial" w:cs="Arial"/>
        </w:rPr>
        <w:t>Ausland</w:t>
      </w:r>
      <w:r w:rsidR="00657864">
        <w:rPr>
          <w:rStyle w:val="normaltextrun"/>
          <w:rFonts w:ascii="Arial" w:hAnsi="Arial" w:cs="Arial"/>
        </w:rPr>
        <w:t>s</w:t>
      </w:r>
      <w:r w:rsidR="00944E51">
        <w:rPr>
          <w:rStyle w:val="normaltextrun"/>
          <w:rFonts w:ascii="Arial" w:hAnsi="Arial" w:cs="Arial"/>
        </w:rPr>
        <w:t>reise</w:t>
      </w:r>
      <w:r w:rsidRPr="1DA927C4">
        <w:rPr>
          <w:rStyle w:val="normaltextrun"/>
          <w:rFonts w:ascii="Arial" w:hAnsi="Arial" w:cs="Arial"/>
        </w:rPr>
        <w:t xml:space="preserve"> erstellt.</w:t>
      </w:r>
      <w:r w:rsidR="00F93D53" w:rsidRPr="1DA927C4">
        <w:rPr>
          <w:rStyle w:val="normaltextrun"/>
          <w:rFonts w:ascii="Arial" w:hAnsi="Arial" w:cs="Arial"/>
        </w:rPr>
        <w:t xml:space="preserve"> </w:t>
      </w:r>
    </w:p>
    <w:p w14:paraId="11ADA566" w14:textId="56F41866" w:rsidR="00F77DA7" w:rsidRDefault="008F0FAB" w:rsidP="00C7178A">
      <w:pPr>
        <w:spacing w:line="240" w:lineRule="auto"/>
        <w:rPr>
          <w:rStyle w:val="normaltextrun"/>
          <w:rFonts w:ascii="Arial" w:hAnsi="Arial" w:cs="Arial"/>
        </w:rPr>
      </w:pPr>
      <w:r w:rsidRPr="1DA927C4">
        <w:rPr>
          <w:rStyle w:val="normaltextrun"/>
          <w:rFonts w:ascii="Arial" w:hAnsi="Arial" w:cs="Arial"/>
          <w:b/>
          <w:bCs/>
        </w:rPr>
        <w:t>Reiserücktrittsversicherung</w:t>
      </w:r>
      <w:r w:rsidR="0006759C" w:rsidRPr="1DA927C4">
        <w:rPr>
          <w:rStyle w:val="normaltextrun"/>
          <w:rFonts w:ascii="Arial" w:hAnsi="Arial" w:cs="Arial"/>
          <w:b/>
          <w:bCs/>
        </w:rPr>
        <w:t xml:space="preserve"> </w:t>
      </w:r>
      <w:r>
        <w:br/>
      </w:r>
      <w:r w:rsidR="00FF3ECB" w:rsidRPr="1DA927C4">
        <w:rPr>
          <w:rStyle w:val="normaltextrun"/>
          <w:rFonts w:ascii="Arial" w:hAnsi="Arial" w:cs="Arial"/>
        </w:rPr>
        <w:t>Eine Reiserücktrittsversicherung ist vor allem dann sinnvoll,</w:t>
      </w:r>
      <w:r w:rsidRPr="1DA927C4">
        <w:rPr>
          <w:rStyle w:val="normaltextrun"/>
          <w:rFonts w:ascii="Arial" w:hAnsi="Arial" w:cs="Arial"/>
        </w:rPr>
        <w:t xml:space="preserve"> wenn zwischen Buchung und Reiseantritt eine geraume Zeitspanne liegt</w:t>
      </w:r>
      <w:r w:rsidR="4D0C9E57" w:rsidRPr="1DA927C4">
        <w:rPr>
          <w:rStyle w:val="normaltextrun"/>
          <w:rFonts w:ascii="Arial" w:hAnsi="Arial" w:cs="Arial"/>
        </w:rPr>
        <w:t>.</w:t>
      </w:r>
      <w:r w:rsidRPr="1DA927C4">
        <w:rPr>
          <w:rStyle w:val="normaltextrun"/>
          <w:rFonts w:ascii="Arial" w:hAnsi="Arial" w:cs="Arial"/>
        </w:rPr>
        <w:t xml:space="preserve"> </w:t>
      </w:r>
      <w:r w:rsidR="413D1BEE" w:rsidRPr="1DA927C4">
        <w:rPr>
          <w:rStyle w:val="normaltextrun"/>
          <w:rFonts w:ascii="Arial" w:hAnsi="Arial" w:cs="Arial"/>
        </w:rPr>
        <w:t>O</w:t>
      </w:r>
      <w:r w:rsidRPr="1DA927C4">
        <w:rPr>
          <w:rStyle w:val="normaltextrun"/>
          <w:rFonts w:ascii="Arial" w:hAnsi="Arial" w:cs="Arial"/>
        </w:rPr>
        <w:t>der aber, wenn die Reise enorm viel kostet und lange dafür gespart werden musste.</w:t>
      </w:r>
      <w:r w:rsidR="00FF3ECB" w:rsidRPr="1DA927C4">
        <w:rPr>
          <w:rStyle w:val="normaltextrun"/>
          <w:rFonts w:ascii="Arial" w:hAnsi="Arial" w:cs="Arial"/>
        </w:rPr>
        <w:t xml:space="preserve"> Sie greift im Falle einer Erkrankung oder eines Unfalls</w:t>
      </w:r>
      <w:r w:rsidR="00560DB4" w:rsidRPr="1DA927C4">
        <w:rPr>
          <w:rStyle w:val="normaltextrun"/>
          <w:rFonts w:ascii="Arial" w:hAnsi="Arial" w:cs="Arial"/>
        </w:rPr>
        <w:t xml:space="preserve">. Wenn die Reise </w:t>
      </w:r>
      <w:r w:rsidR="00E56A70" w:rsidRPr="1DA927C4">
        <w:rPr>
          <w:rStyle w:val="normaltextrun"/>
          <w:rFonts w:ascii="Arial" w:hAnsi="Arial" w:cs="Arial"/>
        </w:rPr>
        <w:t xml:space="preserve">z.B. aufgrund von </w:t>
      </w:r>
      <w:r w:rsidR="00213D67" w:rsidRPr="1DA927C4">
        <w:rPr>
          <w:rStyle w:val="normaltextrun"/>
          <w:rFonts w:ascii="Arial" w:hAnsi="Arial" w:cs="Arial"/>
        </w:rPr>
        <w:t>einer Corona-Infektion</w:t>
      </w:r>
      <w:r w:rsidR="00E56A70" w:rsidRPr="1DA927C4">
        <w:rPr>
          <w:rStyle w:val="normaltextrun"/>
          <w:rFonts w:ascii="Arial" w:hAnsi="Arial" w:cs="Arial"/>
        </w:rPr>
        <w:t xml:space="preserve"> nicht angetreten werden kann, </w:t>
      </w:r>
      <w:r w:rsidR="00783D69" w:rsidRPr="1DA927C4">
        <w:rPr>
          <w:rStyle w:val="normaltextrun"/>
          <w:rFonts w:ascii="Arial" w:hAnsi="Arial" w:cs="Arial"/>
        </w:rPr>
        <w:t>müssen</w:t>
      </w:r>
      <w:r w:rsidR="00E56A70" w:rsidRPr="1DA927C4">
        <w:rPr>
          <w:rStyle w:val="normaltextrun"/>
          <w:rFonts w:ascii="Arial" w:hAnsi="Arial" w:cs="Arial"/>
        </w:rPr>
        <w:t xml:space="preserve"> Reisende die Stornierungs</w:t>
      </w:r>
      <w:r w:rsidR="00840150" w:rsidRPr="1DA927C4">
        <w:rPr>
          <w:rStyle w:val="normaltextrun"/>
          <w:rFonts w:ascii="Arial" w:hAnsi="Arial" w:cs="Arial"/>
        </w:rPr>
        <w:t>- oder Umbuchungs</w:t>
      </w:r>
      <w:r w:rsidR="00E56A70" w:rsidRPr="1DA927C4">
        <w:rPr>
          <w:rStyle w:val="normaltextrun"/>
          <w:rFonts w:ascii="Arial" w:hAnsi="Arial" w:cs="Arial"/>
        </w:rPr>
        <w:t>gebühren nicht selbst zahlen.</w:t>
      </w:r>
      <w:r w:rsidR="00773A27" w:rsidRPr="1DA927C4">
        <w:rPr>
          <w:rStyle w:val="normaltextrun"/>
          <w:rFonts w:ascii="Arial" w:hAnsi="Arial" w:cs="Arial"/>
        </w:rPr>
        <w:t xml:space="preserve"> </w:t>
      </w:r>
      <w:r w:rsidR="00F77DA7" w:rsidRPr="1DA927C4">
        <w:rPr>
          <w:rStyle w:val="normaltextrun"/>
          <w:rFonts w:ascii="Arial" w:hAnsi="Arial" w:cs="Arial"/>
        </w:rPr>
        <w:t xml:space="preserve"> </w:t>
      </w:r>
    </w:p>
    <w:p w14:paraId="084A8CE8" w14:textId="69A0735F" w:rsidR="00D731AF" w:rsidRDefault="00D731AF" w:rsidP="00C7178A">
      <w:pPr>
        <w:spacing w:line="240" w:lineRule="auto"/>
        <w:rPr>
          <w:rStyle w:val="normaltextrun"/>
          <w:rFonts w:ascii="Arial" w:hAnsi="Arial" w:cs="Arial"/>
        </w:rPr>
      </w:pPr>
      <w:r w:rsidRPr="003821AF">
        <w:rPr>
          <w:rStyle w:val="normaltextrun"/>
          <w:rFonts w:ascii="Arial" w:hAnsi="Arial" w:cs="Arial"/>
          <w:u w:val="single"/>
        </w:rPr>
        <w:t>Fazit:</w:t>
      </w:r>
      <w:r>
        <w:rPr>
          <w:rStyle w:val="normaltextrun"/>
          <w:rFonts w:ascii="Arial" w:hAnsi="Arial" w:cs="Arial"/>
        </w:rPr>
        <w:t xml:space="preserve"> Bedingt empfehlenswert. Für mehr Infos siehe Abschnitt zu Umbuchungs- und Stornierungsgebühren</w:t>
      </w:r>
      <w:r w:rsidR="002D1C17">
        <w:rPr>
          <w:rStyle w:val="normaltextrun"/>
          <w:rFonts w:ascii="Arial" w:hAnsi="Arial" w:cs="Arial"/>
        </w:rPr>
        <w:t>.</w:t>
      </w:r>
    </w:p>
    <w:p w14:paraId="07E8B80E" w14:textId="2BD1A194" w:rsidR="00C72819" w:rsidRDefault="008E1A7F" w:rsidP="00C7178A">
      <w:pPr>
        <w:spacing w:line="240" w:lineRule="auto"/>
        <w:rPr>
          <w:rStyle w:val="normaltextrun"/>
          <w:rFonts w:ascii="Arial" w:hAnsi="Arial" w:cs="Arial"/>
        </w:rPr>
      </w:pPr>
      <w:r w:rsidRPr="008E1A7F">
        <w:rPr>
          <w:rStyle w:val="normaltextrun"/>
          <w:rFonts w:ascii="Arial" w:hAnsi="Arial" w:cs="Arial"/>
          <w:b/>
          <w:bCs/>
        </w:rPr>
        <w:t>Auslandskrankenversicherung</w:t>
      </w:r>
      <w:r w:rsidR="00783D69">
        <w:rPr>
          <w:rStyle w:val="normaltextrun"/>
          <w:rFonts w:ascii="Arial" w:hAnsi="Arial" w:cs="Arial"/>
          <w:b/>
          <w:bCs/>
        </w:rPr>
        <w:t xml:space="preserve"> </w:t>
      </w:r>
      <w:r>
        <w:br/>
      </w:r>
      <w:r w:rsidR="00ED369B">
        <w:rPr>
          <w:rStyle w:val="normaltextrun"/>
          <w:rFonts w:ascii="Arial" w:hAnsi="Arial" w:cs="Arial"/>
        </w:rPr>
        <w:t>Egal ob es</w:t>
      </w:r>
      <w:r w:rsidR="004567B1">
        <w:rPr>
          <w:rStyle w:val="normaltextrun"/>
          <w:rFonts w:ascii="Arial" w:hAnsi="Arial" w:cs="Arial"/>
        </w:rPr>
        <w:t xml:space="preserve"> eine</w:t>
      </w:r>
      <w:r w:rsidR="00783D69">
        <w:rPr>
          <w:rStyle w:val="normaltextrun"/>
          <w:rFonts w:ascii="Arial" w:hAnsi="Arial" w:cs="Arial"/>
        </w:rPr>
        <w:t xml:space="preserve"> </w:t>
      </w:r>
      <w:r w:rsidR="00B242C0">
        <w:rPr>
          <w:rStyle w:val="normaltextrun"/>
          <w:rFonts w:ascii="Arial" w:hAnsi="Arial" w:cs="Arial"/>
        </w:rPr>
        <w:t>Verletzung, eine allergische Reaktion oder</w:t>
      </w:r>
      <w:r w:rsidR="00534B5A">
        <w:rPr>
          <w:rStyle w:val="normaltextrun"/>
          <w:rFonts w:ascii="Arial" w:hAnsi="Arial" w:cs="Arial"/>
        </w:rPr>
        <w:t xml:space="preserve"> </w:t>
      </w:r>
      <w:r w:rsidR="004567B1">
        <w:rPr>
          <w:rStyle w:val="normaltextrun"/>
          <w:rFonts w:ascii="Arial" w:hAnsi="Arial" w:cs="Arial"/>
        </w:rPr>
        <w:t>eine Corona-Infektion</w:t>
      </w:r>
      <w:r w:rsidR="00ED369B">
        <w:rPr>
          <w:rStyle w:val="normaltextrun"/>
          <w:rFonts w:ascii="Arial" w:hAnsi="Arial" w:cs="Arial"/>
        </w:rPr>
        <w:t xml:space="preserve"> ist, </w:t>
      </w:r>
      <w:r w:rsidR="00FA5503">
        <w:rPr>
          <w:rStyle w:val="normaltextrun"/>
          <w:rFonts w:ascii="Arial" w:hAnsi="Arial" w:cs="Arial"/>
        </w:rPr>
        <w:t>auch im Urlaub</w:t>
      </w:r>
      <w:r w:rsidR="00CB040B">
        <w:rPr>
          <w:rStyle w:val="normaltextrun"/>
          <w:rFonts w:ascii="Arial" w:hAnsi="Arial" w:cs="Arial"/>
        </w:rPr>
        <w:t xml:space="preserve"> sucht man </w:t>
      </w:r>
      <w:r w:rsidR="00FA5503">
        <w:rPr>
          <w:rStyle w:val="normaltextrun"/>
          <w:rFonts w:ascii="Arial" w:hAnsi="Arial" w:cs="Arial"/>
        </w:rPr>
        <w:t>in diesen Fällen</w:t>
      </w:r>
      <w:r w:rsidR="00CB040B">
        <w:rPr>
          <w:rStyle w:val="normaltextrun"/>
          <w:rFonts w:ascii="Arial" w:hAnsi="Arial" w:cs="Arial"/>
        </w:rPr>
        <w:t xml:space="preserve"> </w:t>
      </w:r>
      <w:r w:rsidR="00FA5503">
        <w:rPr>
          <w:rStyle w:val="normaltextrun"/>
          <w:rFonts w:ascii="Arial" w:hAnsi="Arial" w:cs="Arial"/>
        </w:rPr>
        <w:t>einen</w:t>
      </w:r>
      <w:r w:rsidR="00CB040B">
        <w:rPr>
          <w:rStyle w:val="normaltextrun"/>
          <w:rFonts w:ascii="Arial" w:hAnsi="Arial" w:cs="Arial"/>
        </w:rPr>
        <w:t xml:space="preserve"> Arzt auf</w:t>
      </w:r>
      <w:r w:rsidR="004567B1">
        <w:rPr>
          <w:rStyle w:val="normaltextrun"/>
          <w:rFonts w:ascii="Arial" w:hAnsi="Arial" w:cs="Arial"/>
        </w:rPr>
        <w:t xml:space="preserve">. </w:t>
      </w:r>
      <w:r w:rsidR="00FA5503">
        <w:rPr>
          <w:rStyle w:val="normaltextrun"/>
          <w:rFonts w:ascii="Arial" w:hAnsi="Arial" w:cs="Arial"/>
        </w:rPr>
        <w:t>Medizinische</w:t>
      </w:r>
      <w:r w:rsidR="00534B5A">
        <w:rPr>
          <w:rStyle w:val="normaltextrun"/>
          <w:rFonts w:ascii="Arial" w:hAnsi="Arial" w:cs="Arial"/>
        </w:rPr>
        <w:t xml:space="preserve"> Behandlung</w:t>
      </w:r>
      <w:r w:rsidR="000A5BAC">
        <w:rPr>
          <w:rStyle w:val="normaltextrun"/>
          <w:rFonts w:ascii="Arial" w:hAnsi="Arial" w:cs="Arial"/>
        </w:rPr>
        <w:t>en</w:t>
      </w:r>
      <w:r w:rsidR="00534B5A">
        <w:rPr>
          <w:rStyle w:val="normaltextrun"/>
          <w:rFonts w:ascii="Arial" w:hAnsi="Arial" w:cs="Arial"/>
        </w:rPr>
        <w:t xml:space="preserve"> im Ausland </w:t>
      </w:r>
      <w:r w:rsidR="00FA5503">
        <w:rPr>
          <w:rStyle w:val="normaltextrun"/>
          <w:rFonts w:ascii="Arial" w:hAnsi="Arial" w:cs="Arial"/>
        </w:rPr>
        <w:t xml:space="preserve">können allerdings </w:t>
      </w:r>
      <w:r w:rsidR="00ED369B">
        <w:rPr>
          <w:rStyle w:val="normaltextrun"/>
          <w:rFonts w:ascii="Arial" w:hAnsi="Arial" w:cs="Arial"/>
        </w:rPr>
        <w:t xml:space="preserve">sehr </w:t>
      </w:r>
      <w:r w:rsidR="00534B5A">
        <w:rPr>
          <w:rStyle w:val="normaltextrun"/>
          <w:rFonts w:ascii="Arial" w:hAnsi="Arial" w:cs="Arial"/>
        </w:rPr>
        <w:t>teuer werden</w:t>
      </w:r>
      <w:r w:rsidR="00C303D7">
        <w:rPr>
          <w:rStyle w:val="normaltextrun"/>
          <w:rFonts w:ascii="Arial" w:hAnsi="Arial" w:cs="Arial"/>
        </w:rPr>
        <w:t>. D</w:t>
      </w:r>
      <w:r w:rsidR="004567B1">
        <w:rPr>
          <w:rStyle w:val="normaltextrun"/>
          <w:rFonts w:ascii="Arial" w:hAnsi="Arial" w:cs="Arial"/>
        </w:rPr>
        <w:t>eshalb</w:t>
      </w:r>
      <w:r w:rsidR="00C303D7">
        <w:rPr>
          <w:rStyle w:val="normaltextrun"/>
          <w:rFonts w:ascii="Arial" w:hAnsi="Arial" w:cs="Arial"/>
        </w:rPr>
        <w:t xml:space="preserve"> macht eine Auslandskrankenversicherung Sinn.</w:t>
      </w:r>
      <w:r w:rsidR="001853CE">
        <w:rPr>
          <w:rStyle w:val="normaltextrun"/>
          <w:rFonts w:ascii="Arial" w:hAnsi="Arial" w:cs="Arial"/>
        </w:rPr>
        <w:t xml:space="preserve"> Diese kommt für Kosten auf, die durch einen Arztbesuch </w:t>
      </w:r>
      <w:r w:rsidR="004567B1">
        <w:rPr>
          <w:rStyle w:val="normaltextrun"/>
          <w:rFonts w:ascii="Arial" w:hAnsi="Arial" w:cs="Arial"/>
        </w:rPr>
        <w:t>oder</w:t>
      </w:r>
      <w:r w:rsidR="001853CE">
        <w:rPr>
          <w:rStyle w:val="normaltextrun"/>
          <w:rFonts w:ascii="Arial" w:hAnsi="Arial" w:cs="Arial"/>
        </w:rPr>
        <w:t xml:space="preserve"> einen Aufenthalt im Krankenhaus entstehen können.</w:t>
      </w:r>
      <w:r w:rsidR="00106470">
        <w:rPr>
          <w:rStyle w:val="normaltextrun"/>
          <w:rFonts w:ascii="Arial" w:hAnsi="Arial" w:cs="Arial"/>
        </w:rPr>
        <w:t xml:space="preserve"> Neben der Absicherung von Kosten steht die Auslandskrankenversicherungen </w:t>
      </w:r>
      <w:r w:rsidR="00CF7EE2">
        <w:rPr>
          <w:rStyle w:val="normaltextrun"/>
          <w:rFonts w:ascii="Arial" w:hAnsi="Arial" w:cs="Arial"/>
        </w:rPr>
        <w:t>de</w:t>
      </w:r>
      <w:r w:rsidR="00ED369B">
        <w:rPr>
          <w:rStyle w:val="normaltextrun"/>
          <w:rFonts w:ascii="Arial" w:hAnsi="Arial" w:cs="Arial"/>
        </w:rPr>
        <w:t>n</w:t>
      </w:r>
      <w:r w:rsidR="00CF7EE2">
        <w:rPr>
          <w:rStyle w:val="normaltextrun"/>
          <w:rFonts w:ascii="Arial" w:hAnsi="Arial" w:cs="Arial"/>
        </w:rPr>
        <w:t xml:space="preserve"> erkrankten </w:t>
      </w:r>
      <w:r w:rsidR="00CF7EE2" w:rsidRPr="6BE021F1">
        <w:rPr>
          <w:rStyle w:val="normaltextrun"/>
          <w:rFonts w:ascii="Arial" w:hAnsi="Arial" w:cs="Arial"/>
        </w:rPr>
        <w:t>Person</w:t>
      </w:r>
      <w:r w:rsidR="364C2BF5" w:rsidRPr="6BE021F1">
        <w:rPr>
          <w:rStyle w:val="normaltextrun"/>
          <w:rFonts w:ascii="Arial" w:hAnsi="Arial" w:cs="Arial"/>
        </w:rPr>
        <w:t>en</w:t>
      </w:r>
      <w:r w:rsidR="00CF7EE2">
        <w:rPr>
          <w:rStyle w:val="normaltextrun"/>
          <w:rFonts w:ascii="Arial" w:hAnsi="Arial" w:cs="Arial"/>
        </w:rPr>
        <w:t xml:space="preserve"> </w:t>
      </w:r>
      <w:r w:rsidR="00106470">
        <w:rPr>
          <w:rStyle w:val="normaltextrun"/>
          <w:rFonts w:ascii="Arial" w:hAnsi="Arial" w:cs="Arial"/>
        </w:rPr>
        <w:t xml:space="preserve">auch mit </w:t>
      </w:r>
      <w:proofErr w:type="spellStart"/>
      <w:proofErr w:type="gramStart"/>
      <w:r w:rsidR="00106470">
        <w:rPr>
          <w:rStyle w:val="normaltextrun"/>
          <w:rFonts w:ascii="Arial" w:hAnsi="Arial" w:cs="Arial"/>
        </w:rPr>
        <w:t>Ansprechpartner:innen</w:t>
      </w:r>
      <w:proofErr w:type="spellEnd"/>
      <w:proofErr w:type="gramEnd"/>
      <w:r w:rsidR="000A5BAC">
        <w:rPr>
          <w:rStyle w:val="normaltextrun"/>
          <w:rFonts w:ascii="Arial" w:hAnsi="Arial" w:cs="Arial"/>
        </w:rPr>
        <w:t xml:space="preserve"> </w:t>
      </w:r>
      <w:r w:rsidR="00CF7EE2">
        <w:rPr>
          <w:rStyle w:val="normaltextrun"/>
          <w:rFonts w:ascii="Arial" w:hAnsi="Arial" w:cs="Arial"/>
        </w:rPr>
        <w:t>zur Seite</w:t>
      </w:r>
      <w:r w:rsidR="00106470">
        <w:rPr>
          <w:rStyle w:val="normaltextrun"/>
          <w:rFonts w:ascii="Arial" w:hAnsi="Arial" w:cs="Arial"/>
        </w:rPr>
        <w:t>.</w:t>
      </w:r>
    </w:p>
    <w:p w14:paraId="7BFC990C" w14:textId="5429FB74" w:rsidR="006E12AB" w:rsidRDefault="006E12AB" w:rsidP="00C7178A">
      <w:pPr>
        <w:spacing w:line="240" w:lineRule="auto"/>
        <w:rPr>
          <w:rStyle w:val="normaltextrun"/>
          <w:rFonts w:ascii="Arial" w:hAnsi="Arial" w:cs="Arial"/>
        </w:rPr>
      </w:pPr>
      <w:r w:rsidRPr="003821AF">
        <w:rPr>
          <w:rStyle w:val="normaltextrun"/>
          <w:rFonts w:ascii="Arial" w:hAnsi="Arial" w:cs="Arial"/>
          <w:u w:val="single"/>
        </w:rPr>
        <w:t>Fazit:</w:t>
      </w:r>
      <w:r>
        <w:rPr>
          <w:rStyle w:val="normaltextrun"/>
          <w:rFonts w:ascii="Arial" w:hAnsi="Arial" w:cs="Arial"/>
        </w:rPr>
        <w:t xml:space="preserve"> Empfehlenswert für jede Auslandsreise</w:t>
      </w:r>
      <w:r w:rsidR="002D1C17">
        <w:rPr>
          <w:rStyle w:val="normaltextrun"/>
          <w:rFonts w:ascii="Arial" w:hAnsi="Arial" w:cs="Arial"/>
        </w:rPr>
        <w:t>.</w:t>
      </w:r>
    </w:p>
    <w:p w14:paraId="0F708285" w14:textId="5E7F2797" w:rsidR="00CF7EE2" w:rsidRDefault="001976DE" w:rsidP="00C7178A">
      <w:pPr>
        <w:spacing w:line="24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Versicherung für den Fall einer </w:t>
      </w:r>
      <w:r w:rsidR="007B5A36" w:rsidRPr="005526D5">
        <w:rPr>
          <w:rStyle w:val="normaltextrun"/>
          <w:rFonts w:ascii="Arial" w:hAnsi="Arial" w:cs="Arial"/>
          <w:b/>
          <w:bCs/>
        </w:rPr>
        <w:t>Quarantäne im Ausland</w:t>
      </w:r>
      <w:r w:rsidR="007B5A36">
        <w:br/>
      </w:r>
      <w:r w:rsidR="007B5A36">
        <w:rPr>
          <w:rStyle w:val="normaltextrun"/>
          <w:rFonts w:ascii="Arial" w:hAnsi="Arial" w:cs="Arial"/>
        </w:rPr>
        <w:t>Sollten sich Reisende im Ausland mit dem Corona-</w:t>
      </w:r>
      <w:r w:rsidR="00CD6001">
        <w:rPr>
          <w:rStyle w:val="normaltextrun"/>
          <w:rFonts w:ascii="Arial" w:hAnsi="Arial" w:cs="Arial"/>
        </w:rPr>
        <w:t xml:space="preserve">Virus </w:t>
      </w:r>
      <w:r w:rsidR="000B1609">
        <w:rPr>
          <w:rStyle w:val="normaltextrun"/>
          <w:rFonts w:ascii="Arial" w:hAnsi="Arial" w:cs="Arial"/>
        </w:rPr>
        <w:t>infizieren</w:t>
      </w:r>
      <w:r w:rsidR="000B26A3">
        <w:rPr>
          <w:rStyle w:val="normaltextrun"/>
          <w:rFonts w:ascii="Arial" w:hAnsi="Arial" w:cs="Arial"/>
        </w:rPr>
        <w:t xml:space="preserve">, </w:t>
      </w:r>
      <w:r w:rsidR="008C6FD1">
        <w:rPr>
          <w:rStyle w:val="normaltextrun"/>
          <w:rFonts w:ascii="Arial" w:hAnsi="Arial" w:cs="Arial"/>
        </w:rPr>
        <w:t>müssen sie sich in</w:t>
      </w:r>
      <w:r w:rsidR="000B1609">
        <w:rPr>
          <w:rStyle w:val="normaltextrun"/>
          <w:rFonts w:ascii="Arial" w:hAnsi="Arial" w:cs="Arial"/>
        </w:rPr>
        <w:t xml:space="preserve"> häusliche</w:t>
      </w:r>
      <w:r w:rsidR="008C6FD1">
        <w:rPr>
          <w:rStyle w:val="normaltextrun"/>
          <w:rFonts w:ascii="Arial" w:hAnsi="Arial" w:cs="Arial"/>
        </w:rPr>
        <w:t xml:space="preserve"> Quarantäne begeben. Dafür gibt es </w:t>
      </w:r>
      <w:r w:rsidR="008C6FD1" w:rsidRPr="7AC88338">
        <w:rPr>
          <w:rStyle w:val="normaltextrun"/>
          <w:rFonts w:ascii="Arial" w:hAnsi="Arial" w:cs="Arial"/>
        </w:rPr>
        <w:t>meis</w:t>
      </w:r>
      <w:r w:rsidR="180AF61C" w:rsidRPr="7AC88338">
        <w:rPr>
          <w:rStyle w:val="normaltextrun"/>
          <w:rFonts w:ascii="Arial" w:hAnsi="Arial" w:cs="Arial"/>
        </w:rPr>
        <w:t>t</w:t>
      </w:r>
      <w:r w:rsidR="008C6FD1">
        <w:rPr>
          <w:rStyle w:val="normaltextrun"/>
          <w:rFonts w:ascii="Arial" w:hAnsi="Arial" w:cs="Arial"/>
        </w:rPr>
        <w:t xml:space="preserve"> Quarantänehotels</w:t>
      </w:r>
      <w:r w:rsidR="00264B03">
        <w:rPr>
          <w:rStyle w:val="normaltextrun"/>
          <w:rFonts w:ascii="Arial" w:hAnsi="Arial" w:cs="Arial"/>
        </w:rPr>
        <w:t>. Die anfallenden Kosten für Übernachtung</w:t>
      </w:r>
      <w:r w:rsidR="000B1609">
        <w:rPr>
          <w:rStyle w:val="normaltextrun"/>
          <w:rFonts w:ascii="Arial" w:hAnsi="Arial" w:cs="Arial"/>
        </w:rPr>
        <w:t>en</w:t>
      </w:r>
      <w:r w:rsidR="00264B03">
        <w:rPr>
          <w:rStyle w:val="normaltextrun"/>
          <w:rFonts w:ascii="Arial" w:hAnsi="Arial" w:cs="Arial"/>
        </w:rPr>
        <w:t xml:space="preserve"> und Verpflegung müssen </w:t>
      </w:r>
      <w:r w:rsidR="00FB4D13">
        <w:rPr>
          <w:rStyle w:val="normaltextrun"/>
          <w:rFonts w:ascii="Arial" w:hAnsi="Arial" w:cs="Arial"/>
        </w:rPr>
        <w:t>die</w:t>
      </w:r>
      <w:r w:rsidR="00264B03">
        <w:rPr>
          <w:rStyle w:val="normaltextrun"/>
          <w:rFonts w:ascii="Arial" w:hAnsi="Arial" w:cs="Arial"/>
        </w:rPr>
        <w:t xml:space="preserve"> Erkrankten selbst tragen. Es gibt bereits Reiseveranstalter</w:t>
      </w:r>
      <w:r w:rsidR="000B1609">
        <w:rPr>
          <w:rStyle w:val="normaltextrun"/>
          <w:rFonts w:ascii="Arial" w:hAnsi="Arial" w:cs="Arial"/>
        </w:rPr>
        <w:t>, Versicherungen</w:t>
      </w:r>
      <w:r w:rsidR="00264B03">
        <w:rPr>
          <w:rStyle w:val="normaltextrun"/>
          <w:rFonts w:ascii="Arial" w:hAnsi="Arial" w:cs="Arial"/>
        </w:rPr>
        <w:t xml:space="preserve"> und auch Regionen wie die Kanaren und Balearen, die </w:t>
      </w:r>
      <w:r w:rsidR="00E32B55">
        <w:rPr>
          <w:rStyle w:val="normaltextrun"/>
          <w:rFonts w:ascii="Arial" w:hAnsi="Arial" w:cs="Arial"/>
        </w:rPr>
        <w:t>für diesen Fall</w:t>
      </w:r>
      <w:r w:rsidR="005C6AB5">
        <w:rPr>
          <w:rStyle w:val="normaltextrun"/>
          <w:rFonts w:ascii="Arial" w:hAnsi="Arial" w:cs="Arial"/>
        </w:rPr>
        <w:t xml:space="preserve"> eine Abs</w:t>
      </w:r>
      <w:r w:rsidR="00A96041">
        <w:rPr>
          <w:rStyle w:val="normaltextrun"/>
          <w:rFonts w:ascii="Arial" w:hAnsi="Arial" w:cs="Arial"/>
        </w:rPr>
        <w:t>icherung</w:t>
      </w:r>
      <w:r w:rsidR="005C6AB5">
        <w:rPr>
          <w:rStyle w:val="normaltextrun"/>
          <w:rFonts w:ascii="Arial" w:hAnsi="Arial" w:cs="Arial"/>
        </w:rPr>
        <w:t xml:space="preserve"> anbieten</w:t>
      </w:r>
      <w:r w:rsidR="007B4D67">
        <w:rPr>
          <w:rStyle w:val="normaltextrun"/>
          <w:rFonts w:ascii="Arial" w:hAnsi="Arial" w:cs="Arial"/>
        </w:rPr>
        <w:t xml:space="preserve">. </w:t>
      </w:r>
      <w:r w:rsidR="00950CA8">
        <w:rPr>
          <w:rStyle w:val="normaltextrun"/>
          <w:rFonts w:ascii="Arial" w:hAnsi="Arial" w:cs="Arial"/>
        </w:rPr>
        <w:t>Zusätzliche Kosten werden dann übernommen</w:t>
      </w:r>
      <w:r w:rsidR="0078771B">
        <w:rPr>
          <w:rStyle w:val="normaltextrun"/>
          <w:rFonts w:ascii="Arial" w:hAnsi="Arial" w:cs="Arial"/>
        </w:rPr>
        <w:t>.</w:t>
      </w:r>
      <w:r w:rsidR="00962F7A">
        <w:rPr>
          <w:rStyle w:val="normaltextrun"/>
          <w:rFonts w:ascii="Arial" w:hAnsi="Arial" w:cs="Arial"/>
        </w:rPr>
        <w:t xml:space="preserve"> </w:t>
      </w:r>
      <w:r w:rsidR="00E41857">
        <w:rPr>
          <w:rStyle w:val="normaltextrun"/>
          <w:rFonts w:ascii="Arial" w:hAnsi="Arial" w:cs="Arial"/>
        </w:rPr>
        <w:t>Eine Corona-</w:t>
      </w:r>
      <w:r w:rsidR="00046773">
        <w:rPr>
          <w:rStyle w:val="normaltextrun"/>
          <w:rFonts w:ascii="Arial" w:hAnsi="Arial" w:cs="Arial"/>
        </w:rPr>
        <w:t>Reises</w:t>
      </w:r>
      <w:r w:rsidR="00E41857">
        <w:rPr>
          <w:rStyle w:val="normaltextrun"/>
          <w:rFonts w:ascii="Arial" w:hAnsi="Arial" w:cs="Arial"/>
        </w:rPr>
        <w:t xml:space="preserve">chutzversicherung </w:t>
      </w:r>
      <w:r w:rsidR="00E86F72">
        <w:rPr>
          <w:rStyle w:val="normaltextrun"/>
          <w:rFonts w:ascii="Arial" w:hAnsi="Arial" w:cs="Arial"/>
        </w:rPr>
        <w:t>gibt es</w:t>
      </w:r>
      <w:r w:rsidR="00E41857">
        <w:rPr>
          <w:rStyle w:val="normaltextrun"/>
          <w:rFonts w:ascii="Arial" w:hAnsi="Arial" w:cs="Arial"/>
        </w:rPr>
        <w:t xml:space="preserve"> beispielsweise </w:t>
      </w:r>
      <w:r w:rsidR="00E86F72">
        <w:rPr>
          <w:rStyle w:val="normaltextrun"/>
          <w:rFonts w:ascii="Arial" w:hAnsi="Arial" w:cs="Arial"/>
        </w:rPr>
        <w:t>bei der</w:t>
      </w:r>
      <w:r w:rsidR="00E41857">
        <w:rPr>
          <w:rStyle w:val="normaltextrun"/>
          <w:rFonts w:ascii="Arial" w:hAnsi="Arial" w:cs="Arial"/>
        </w:rPr>
        <w:t xml:space="preserve"> Hanse Merkur</w:t>
      </w:r>
      <w:r w:rsidR="00046773">
        <w:rPr>
          <w:rStyle w:val="normaltextrun"/>
          <w:rFonts w:ascii="Arial" w:hAnsi="Arial" w:cs="Arial"/>
        </w:rPr>
        <w:t>.</w:t>
      </w:r>
      <w:r w:rsidR="006B36F2">
        <w:rPr>
          <w:rStyle w:val="normaltextrun"/>
          <w:rFonts w:ascii="Arial" w:hAnsi="Arial" w:cs="Arial"/>
        </w:rPr>
        <w:t xml:space="preserve"> </w:t>
      </w:r>
      <w:r w:rsidR="00C861B7">
        <w:rPr>
          <w:rStyle w:val="normaltextrun"/>
          <w:rFonts w:ascii="Arial" w:hAnsi="Arial" w:cs="Arial"/>
        </w:rPr>
        <w:t>DERTOUR</w:t>
      </w:r>
      <w:r w:rsidR="006B36F2">
        <w:rPr>
          <w:rStyle w:val="normaltextrun"/>
          <w:rFonts w:ascii="Arial" w:hAnsi="Arial" w:cs="Arial"/>
        </w:rPr>
        <w:t xml:space="preserve"> und </w:t>
      </w:r>
      <w:r w:rsidR="00C861B7">
        <w:rPr>
          <w:rStyle w:val="normaltextrun"/>
          <w:rFonts w:ascii="Arial" w:hAnsi="Arial" w:cs="Arial"/>
        </w:rPr>
        <w:t>TUI</w:t>
      </w:r>
      <w:r w:rsidR="006B36F2">
        <w:rPr>
          <w:rStyle w:val="normaltextrun"/>
          <w:rFonts w:ascii="Arial" w:hAnsi="Arial" w:cs="Arial"/>
        </w:rPr>
        <w:t xml:space="preserve"> bieten für einen kleinen Aufpreis einen extra Corona-</w:t>
      </w:r>
      <w:r w:rsidR="00B815C8">
        <w:rPr>
          <w:rStyle w:val="normaltextrun"/>
          <w:rFonts w:ascii="Arial" w:hAnsi="Arial" w:cs="Arial"/>
        </w:rPr>
        <w:t>S</w:t>
      </w:r>
      <w:r w:rsidR="006B36F2">
        <w:rPr>
          <w:rStyle w:val="normaltextrun"/>
          <w:rFonts w:ascii="Arial" w:hAnsi="Arial" w:cs="Arial"/>
        </w:rPr>
        <w:t>chutz an.</w:t>
      </w:r>
    </w:p>
    <w:p w14:paraId="4C6EF2F0" w14:textId="77777777" w:rsidR="00B63ECD" w:rsidRDefault="00E86F72" w:rsidP="00B63EC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3821AF">
        <w:rPr>
          <w:rStyle w:val="normaltextrun"/>
          <w:rFonts w:ascii="Arial" w:hAnsi="Arial" w:cs="Arial"/>
          <w:u w:val="single"/>
        </w:rPr>
        <w:t>Fazit:</w:t>
      </w:r>
      <w:r>
        <w:rPr>
          <w:rStyle w:val="normaltextrun"/>
          <w:rFonts w:ascii="Arial" w:hAnsi="Arial" w:cs="Arial"/>
        </w:rPr>
        <w:t xml:space="preserve"> </w:t>
      </w:r>
      <w:r w:rsidR="00B63ECD" w:rsidRPr="00B63ECD">
        <w:rPr>
          <w:rFonts w:ascii="Arial" w:eastAsia="Times New Roman" w:hAnsi="Arial" w:cs="Arial"/>
          <w:lang w:eastAsia="de-DE"/>
        </w:rPr>
        <w:t>Hier müssen Reisende für sich selbst entscheiden, wie sie sich am sichersten fühlen. Eine extra Absicherung ist bei Versicherungen für einen geringen Aufpreis (ab 9 Euro) meist nur in Kombination mit einer Reiserücktrittsversicherung möglich.</w:t>
      </w:r>
    </w:p>
    <w:p w14:paraId="362DFADA" w14:textId="77777777" w:rsidR="00B63ECD" w:rsidRDefault="00B63ECD" w:rsidP="00B63EC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4857865" w14:textId="12C75862" w:rsidR="004D3AFE" w:rsidRPr="004D3AFE" w:rsidRDefault="004D3AFE" w:rsidP="00B63ECD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  <w:r w:rsidRPr="004D3AFE">
        <w:rPr>
          <w:rFonts w:ascii="Arial" w:eastAsia="Times New Roman" w:hAnsi="Arial" w:cs="Arial"/>
          <w:b/>
          <w:bCs/>
          <w:lang w:eastAsia="de-DE"/>
        </w:rPr>
        <w:t>Urlaubsguru Tipps</w:t>
      </w:r>
    </w:p>
    <w:p w14:paraId="36EF3B6B" w14:textId="77777777" w:rsidR="004D3AFE" w:rsidRDefault="004D3AFE" w:rsidP="00B63EC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75B888EF" w14:textId="5FFD5C57" w:rsidR="00711698" w:rsidRDefault="007075CA" w:rsidP="002E3679">
      <w:pPr>
        <w:pStyle w:val="Listenabsatz"/>
        <w:numPr>
          <w:ilvl w:val="0"/>
          <w:numId w:val="11"/>
        </w:numPr>
        <w:spacing w:after="0" w:line="240" w:lineRule="auto"/>
        <w:rPr>
          <w:rStyle w:val="normaltextrun"/>
          <w:rFonts w:ascii="Arial" w:hAnsi="Arial" w:cs="Arial"/>
        </w:rPr>
      </w:pPr>
      <w:r w:rsidRPr="00711698">
        <w:rPr>
          <w:rStyle w:val="normaltextrun"/>
          <w:rFonts w:ascii="Arial" w:hAnsi="Arial" w:cs="Arial"/>
          <w:b/>
          <w:bCs/>
        </w:rPr>
        <w:t>Kreditkarte</w:t>
      </w:r>
      <w:r w:rsidR="007B62D3" w:rsidRPr="00711698">
        <w:rPr>
          <w:rStyle w:val="normaltextrun"/>
          <w:rFonts w:ascii="Arial" w:hAnsi="Arial" w:cs="Arial"/>
          <w:b/>
          <w:bCs/>
        </w:rPr>
        <w:t xml:space="preserve"> und Mitgliedschaften</w:t>
      </w:r>
      <w:r w:rsidR="00711698" w:rsidRPr="00711698">
        <w:rPr>
          <w:rStyle w:val="normaltextrun"/>
          <w:rFonts w:ascii="Arial" w:hAnsi="Arial" w:cs="Arial"/>
          <w:b/>
          <w:bCs/>
        </w:rPr>
        <w:t xml:space="preserve">: </w:t>
      </w:r>
      <w:r w:rsidR="007B62D3" w:rsidRPr="00711698">
        <w:rPr>
          <w:rStyle w:val="normaltextrun"/>
          <w:rFonts w:ascii="Arial" w:hAnsi="Arial" w:cs="Arial"/>
        </w:rPr>
        <w:t>Bevor alle zusätzlichen Versicherungen nun einfach dazu</w:t>
      </w:r>
      <w:r w:rsidR="00A40324">
        <w:rPr>
          <w:rStyle w:val="normaltextrun"/>
          <w:rFonts w:ascii="Arial" w:hAnsi="Arial" w:cs="Arial"/>
        </w:rPr>
        <w:t xml:space="preserve"> </w:t>
      </w:r>
      <w:r w:rsidR="007B62D3" w:rsidRPr="00711698">
        <w:rPr>
          <w:rStyle w:val="normaltextrun"/>
          <w:rFonts w:ascii="Arial" w:hAnsi="Arial" w:cs="Arial"/>
        </w:rPr>
        <w:t>gebucht werden</w:t>
      </w:r>
      <w:r w:rsidR="00D068B4" w:rsidRPr="00711698">
        <w:rPr>
          <w:rStyle w:val="normaltextrun"/>
          <w:rFonts w:ascii="Arial" w:hAnsi="Arial" w:cs="Arial"/>
        </w:rPr>
        <w:t>, sollte</w:t>
      </w:r>
      <w:r w:rsidR="003413AD" w:rsidRPr="00711698">
        <w:rPr>
          <w:rStyle w:val="normaltextrun"/>
          <w:rFonts w:ascii="Arial" w:hAnsi="Arial" w:cs="Arial"/>
        </w:rPr>
        <w:t xml:space="preserve"> man </w:t>
      </w:r>
      <w:r w:rsidR="00D631BC" w:rsidRPr="00711698">
        <w:rPr>
          <w:rStyle w:val="normaltextrun"/>
          <w:rFonts w:ascii="Arial" w:hAnsi="Arial" w:cs="Arial"/>
        </w:rPr>
        <w:t xml:space="preserve">Mitgliedschaften wie zum Beispiel beim ADAC und die zusätzlichen Leistungen der Kreditkarte checken. Häufig decken diese </w:t>
      </w:r>
      <w:r w:rsidR="00D631BC" w:rsidRPr="00711698">
        <w:rPr>
          <w:rStyle w:val="normaltextrun"/>
          <w:rFonts w:ascii="Arial" w:hAnsi="Arial" w:cs="Arial"/>
        </w:rPr>
        <w:lastRenderedPageBreak/>
        <w:t>bereits Auslandsreiseversicherungen mit ab.</w:t>
      </w:r>
      <w:r w:rsidR="007A0EAF" w:rsidRPr="00711698">
        <w:rPr>
          <w:rStyle w:val="normaltextrun"/>
          <w:rFonts w:ascii="Arial" w:hAnsi="Arial" w:cs="Arial"/>
        </w:rPr>
        <w:t xml:space="preserve"> Das </w:t>
      </w:r>
      <w:r w:rsidR="007F7A36" w:rsidRPr="00711698">
        <w:rPr>
          <w:rStyle w:val="normaltextrun"/>
          <w:rFonts w:ascii="Arial" w:hAnsi="Arial" w:cs="Arial"/>
        </w:rPr>
        <w:t xml:space="preserve">kann anfangs zwar mühselig </w:t>
      </w:r>
      <w:r w:rsidR="002236C5" w:rsidRPr="00711698">
        <w:rPr>
          <w:rStyle w:val="normaltextrun"/>
          <w:rFonts w:ascii="Arial" w:hAnsi="Arial" w:cs="Arial"/>
        </w:rPr>
        <w:t>sein</w:t>
      </w:r>
      <w:r w:rsidR="00CE3DE2" w:rsidRPr="00711698">
        <w:rPr>
          <w:rStyle w:val="normaltextrun"/>
          <w:rFonts w:ascii="Arial" w:hAnsi="Arial" w:cs="Arial"/>
        </w:rPr>
        <w:t xml:space="preserve">, lohnt sich aber, denn viele Reisende </w:t>
      </w:r>
      <w:r w:rsidR="00C476EC" w:rsidRPr="00711698">
        <w:rPr>
          <w:rStyle w:val="normaltextrun"/>
          <w:rFonts w:ascii="Arial" w:hAnsi="Arial" w:cs="Arial"/>
        </w:rPr>
        <w:t xml:space="preserve">geben zu schnell Geld für </w:t>
      </w:r>
      <w:r w:rsidR="002236C5" w:rsidRPr="00711698">
        <w:rPr>
          <w:rStyle w:val="normaltextrun"/>
          <w:rFonts w:ascii="Arial" w:hAnsi="Arial" w:cs="Arial"/>
        </w:rPr>
        <w:t>einen Versicherungsschutz</w:t>
      </w:r>
      <w:r w:rsidR="00C476EC" w:rsidRPr="00711698">
        <w:rPr>
          <w:rStyle w:val="normaltextrun"/>
          <w:rFonts w:ascii="Arial" w:hAnsi="Arial" w:cs="Arial"/>
        </w:rPr>
        <w:t xml:space="preserve"> aus, </w:t>
      </w:r>
      <w:r w:rsidR="002236C5" w:rsidRPr="00711698">
        <w:rPr>
          <w:rStyle w:val="normaltextrun"/>
          <w:rFonts w:ascii="Arial" w:hAnsi="Arial" w:cs="Arial"/>
        </w:rPr>
        <w:t>den</w:t>
      </w:r>
      <w:r w:rsidR="00C476EC" w:rsidRPr="00711698">
        <w:rPr>
          <w:rStyle w:val="normaltextrun"/>
          <w:rFonts w:ascii="Arial" w:hAnsi="Arial" w:cs="Arial"/>
        </w:rPr>
        <w:t xml:space="preserve"> sie bereits besitzen.</w:t>
      </w:r>
    </w:p>
    <w:p w14:paraId="5B6886BE" w14:textId="77777777" w:rsidR="00711698" w:rsidRPr="00711698" w:rsidRDefault="00711698" w:rsidP="00711698">
      <w:pPr>
        <w:pStyle w:val="Listenabsatz"/>
        <w:spacing w:after="0" w:line="240" w:lineRule="auto"/>
        <w:rPr>
          <w:rStyle w:val="normaltextrun"/>
          <w:rFonts w:ascii="Arial" w:hAnsi="Arial" w:cs="Arial"/>
        </w:rPr>
      </w:pPr>
    </w:p>
    <w:p w14:paraId="0F9D7BCC" w14:textId="02A58C79" w:rsidR="00005446" w:rsidRPr="000C1E97" w:rsidRDefault="00D673A1" w:rsidP="000C1E97">
      <w:pPr>
        <w:pStyle w:val="Listenabsatz"/>
        <w:numPr>
          <w:ilvl w:val="0"/>
          <w:numId w:val="11"/>
        </w:numPr>
        <w:spacing w:after="0" w:line="240" w:lineRule="auto"/>
        <w:rPr>
          <w:rStyle w:val="normaltextrun"/>
          <w:rFonts w:ascii="Arial" w:hAnsi="Arial" w:cs="Arial"/>
        </w:rPr>
      </w:pPr>
      <w:r w:rsidRPr="00711698">
        <w:rPr>
          <w:rStyle w:val="normaltextrun"/>
          <w:rFonts w:ascii="Arial" w:hAnsi="Arial" w:cs="Arial"/>
          <w:b/>
          <w:bCs/>
        </w:rPr>
        <w:t>Stornierungs- und Umbuchungsgebühren</w:t>
      </w:r>
      <w:r w:rsidR="00711698">
        <w:rPr>
          <w:rStyle w:val="normaltextrun"/>
          <w:rFonts w:ascii="Arial" w:hAnsi="Arial" w:cs="Arial"/>
          <w:b/>
          <w:bCs/>
        </w:rPr>
        <w:t xml:space="preserve">: </w:t>
      </w:r>
      <w:r w:rsidR="009413C6" w:rsidRPr="00711698">
        <w:rPr>
          <w:rStyle w:val="normaltextrun"/>
          <w:rFonts w:ascii="Arial" w:hAnsi="Arial" w:cs="Arial"/>
        </w:rPr>
        <w:t>Reiseveranstalter und Airlines</w:t>
      </w:r>
      <w:r w:rsidR="00711698">
        <w:rPr>
          <w:rStyle w:val="normaltextrun"/>
          <w:rFonts w:ascii="Arial" w:hAnsi="Arial" w:cs="Arial"/>
        </w:rPr>
        <w:t xml:space="preserve"> haben im letzten Jahr</w:t>
      </w:r>
      <w:r w:rsidR="009413C6" w:rsidRPr="00711698">
        <w:rPr>
          <w:rStyle w:val="normaltextrun"/>
          <w:rFonts w:ascii="Arial" w:hAnsi="Arial" w:cs="Arial"/>
        </w:rPr>
        <w:t xml:space="preserve"> ihre Stornierungs- und Umbuchungsoptionen angepasst.</w:t>
      </w:r>
      <w:r w:rsidR="00AA0543" w:rsidRPr="00711698">
        <w:rPr>
          <w:rStyle w:val="normaltextrun"/>
          <w:rFonts w:ascii="Arial" w:hAnsi="Arial" w:cs="Arial"/>
        </w:rPr>
        <w:t xml:space="preserve"> </w:t>
      </w:r>
      <w:r w:rsidR="00D33116">
        <w:rPr>
          <w:rStyle w:val="normaltextrun"/>
          <w:rFonts w:ascii="Arial" w:hAnsi="Arial" w:cs="Arial"/>
        </w:rPr>
        <w:t>Die</w:t>
      </w:r>
      <w:r w:rsidR="001909A2" w:rsidRPr="00711698">
        <w:rPr>
          <w:rStyle w:val="normaltextrun"/>
          <w:rFonts w:ascii="Arial" w:hAnsi="Arial" w:cs="Arial"/>
        </w:rPr>
        <w:t xml:space="preserve"> kostenlose</w:t>
      </w:r>
      <w:r w:rsidR="00751728" w:rsidRPr="00711698">
        <w:rPr>
          <w:rStyle w:val="normaltextrun"/>
          <w:rFonts w:ascii="Arial" w:hAnsi="Arial" w:cs="Arial"/>
        </w:rPr>
        <w:t xml:space="preserve"> Stornierung oder Umbuchung einer Reise </w:t>
      </w:r>
      <w:r w:rsidR="00A20CAC" w:rsidRPr="00711698">
        <w:rPr>
          <w:rStyle w:val="normaltextrun"/>
          <w:rFonts w:ascii="Arial" w:hAnsi="Arial" w:cs="Arial"/>
        </w:rPr>
        <w:t xml:space="preserve">vor der Abreise, z.B. </w:t>
      </w:r>
      <w:r w:rsidR="00751728" w:rsidRPr="00711698">
        <w:rPr>
          <w:rStyle w:val="normaltextrun"/>
          <w:rFonts w:ascii="Arial" w:hAnsi="Arial" w:cs="Arial"/>
        </w:rPr>
        <w:t>aufgrund einer Corona-Infektion</w:t>
      </w:r>
      <w:r w:rsidR="00A20CAC" w:rsidRPr="00711698">
        <w:rPr>
          <w:rStyle w:val="normaltextrun"/>
          <w:rFonts w:ascii="Arial" w:hAnsi="Arial" w:cs="Arial"/>
        </w:rPr>
        <w:t>, ist</w:t>
      </w:r>
      <w:r w:rsidR="002B546B" w:rsidRPr="00711698">
        <w:rPr>
          <w:rStyle w:val="normaltextrun"/>
          <w:rFonts w:ascii="Arial" w:hAnsi="Arial" w:cs="Arial"/>
        </w:rPr>
        <w:t xml:space="preserve"> seitdem</w:t>
      </w:r>
      <w:r w:rsidR="001909A2" w:rsidRPr="00711698">
        <w:rPr>
          <w:rStyle w:val="normaltextrun"/>
          <w:rFonts w:ascii="Arial" w:hAnsi="Arial" w:cs="Arial"/>
        </w:rPr>
        <w:t xml:space="preserve"> meistens möglich</w:t>
      </w:r>
      <w:r w:rsidR="002B546B" w:rsidRPr="00711698">
        <w:rPr>
          <w:rStyle w:val="normaltextrun"/>
          <w:rFonts w:ascii="Arial" w:hAnsi="Arial" w:cs="Arial"/>
        </w:rPr>
        <w:t>.</w:t>
      </w:r>
      <w:r w:rsidR="001909A2" w:rsidRPr="00711698">
        <w:rPr>
          <w:rStyle w:val="normaltextrun"/>
          <w:rFonts w:ascii="Arial" w:hAnsi="Arial" w:cs="Arial"/>
        </w:rPr>
        <w:t xml:space="preserve"> </w:t>
      </w:r>
      <w:r w:rsidR="00A20CAC" w:rsidRPr="00711698">
        <w:rPr>
          <w:rStyle w:val="normaltextrun"/>
          <w:rFonts w:ascii="Arial" w:hAnsi="Arial" w:cs="Arial"/>
        </w:rPr>
        <w:t>Es gibt allerdings Unterschied</w:t>
      </w:r>
      <w:r w:rsidR="009951D9" w:rsidRPr="00711698">
        <w:rPr>
          <w:rStyle w:val="normaltextrun"/>
          <w:rFonts w:ascii="Arial" w:hAnsi="Arial" w:cs="Arial"/>
        </w:rPr>
        <w:t>e</w:t>
      </w:r>
      <w:r w:rsidR="00DB35E2">
        <w:rPr>
          <w:rStyle w:val="normaltextrun"/>
          <w:rFonts w:ascii="Arial" w:hAnsi="Arial" w:cs="Arial"/>
        </w:rPr>
        <w:t>.</w:t>
      </w:r>
      <w:r w:rsidR="009951D9" w:rsidRPr="00711698">
        <w:rPr>
          <w:rStyle w:val="normaltextrun"/>
          <w:rFonts w:ascii="Arial" w:hAnsi="Arial" w:cs="Arial"/>
        </w:rPr>
        <w:t xml:space="preserve"> Mal geht das bis zu</w:t>
      </w:r>
      <w:r w:rsidR="00D33116">
        <w:rPr>
          <w:rStyle w:val="normaltextrun"/>
          <w:rFonts w:ascii="Arial" w:hAnsi="Arial" w:cs="Arial"/>
        </w:rPr>
        <w:t xml:space="preserve"> zwei</w:t>
      </w:r>
      <w:r w:rsidR="00005446" w:rsidRPr="00711698">
        <w:rPr>
          <w:rStyle w:val="normaltextrun"/>
          <w:rFonts w:ascii="Arial" w:hAnsi="Arial" w:cs="Arial"/>
        </w:rPr>
        <w:t xml:space="preserve"> Wochen vor Abreise</w:t>
      </w:r>
      <w:r w:rsidR="009951D9" w:rsidRPr="00711698">
        <w:rPr>
          <w:rStyle w:val="normaltextrun"/>
          <w:rFonts w:ascii="Arial" w:hAnsi="Arial" w:cs="Arial"/>
        </w:rPr>
        <w:t xml:space="preserve">, mal sogar noch </w:t>
      </w:r>
      <w:r w:rsidR="00005446" w:rsidRPr="00711698">
        <w:rPr>
          <w:rStyle w:val="normaltextrun"/>
          <w:rFonts w:ascii="Arial" w:hAnsi="Arial" w:cs="Arial"/>
        </w:rPr>
        <w:t>am Abreisetag selbst.</w:t>
      </w:r>
      <w:r w:rsidR="00D33116">
        <w:rPr>
          <w:rStyle w:val="normaltextrun"/>
          <w:rFonts w:ascii="Arial" w:hAnsi="Arial" w:cs="Arial"/>
        </w:rPr>
        <w:t xml:space="preserve"> </w:t>
      </w:r>
      <w:r w:rsidR="00005446" w:rsidRPr="00A52A9D">
        <w:rPr>
          <w:rStyle w:val="normaltextrun"/>
          <w:rFonts w:ascii="Arial" w:hAnsi="Arial" w:cs="Arial"/>
        </w:rPr>
        <w:t>Daher sollte</w:t>
      </w:r>
      <w:r w:rsidR="00005446" w:rsidRPr="000C1E97">
        <w:rPr>
          <w:rStyle w:val="normaltextrun"/>
          <w:rFonts w:ascii="Arial" w:hAnsi="Arial" w:cs="Arial"/>
        </w:rPr>
        <w:t xml:space="preserve"> man bei der Buchung die Optionen immer noch einmal genauer durchlesen</w:t>
      </w:r>
      <w:r w:rsidR="00572AF8" w:rsidRPr="000C1E97">
        <w:rPr>
          <w:rStyle w:val="normaltextrun"/>
          <w:rFonts w:ascii="Arial" w:hAnsi="Arial" w:cs="Arial"/>
        </w:rPr>
        <w:t>. Bei einigen Reiseveranstaltern ist gar keine zusätzliche Versicherung nötig, da schon alles abgesichert ist.</w:t>
      </w:r>
    </w:p>
    <w:p w14:paraId="4946C65B" w14:textId="77777777" w:rsidR="00B37747" w:rsidRDefault="00B37747" w:rsidP="00230BE2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30C2D805" w14:textId="7E2667F3" w:rsidR="00230BE2" w:rsidRPr="00BE49B6" w:rsidRDefault="005501C7" w:rsidP="00230BE2">
      <w:pPr>
        <w:rPr>
          <w:rFonts w:ascii="Arial" w:eastAsia="Arial" w:hAnsi="Arial" w:cs="Arial"/>
          <w:sz w:val="18"/>
          <w:szCs w:val="18"/>
          <w:lang w:val="de" w:eastAsia="de-DE"/>
        </w:rPr>
      </w:pPr>
      <w:r w:rsidRPr="00BE49B6">
        <w:rPr>
          <w:rStyle w:val="normaltextrun"/>
          <w:rFonts w:ascii="Arial" w:hAnsi="Arial" w:cs="Arial"/>
          <w:b/>
          <w:bCs/>
          <w:sz w:val="18"/>
          <w:szCs w:val="18"/>
        </w:rPr>
        <w:t>Über Urlaubsguru</w:t>
      </w:r>
      <w:r w:rsidRPr="00BE49B6">
        <w:rPr>
          <w:rStyle w:val="normaltextrun"/>
          <w:rFonts w:ascii="Arial" w:hAnsi="Arial" w:cs="Arial"/>
          <w:b/>
          <w:bCs/>
          <w:sz w:val="18"/>
          <w:szCs w:val="18"/>
        </w:rPr>
        <w:br/>
      </w:r>
      <w:r w:rsidR="00230BE2" w:rsidRPr="00BE49B6">
        <w:rPr>
          <w:rStyle w:val="normaltextrun"/>
          <w:rFonts w:ascii="Arial" w:hAnsi="Arial" w:cs="Arial"/>
          <w:sz w:val="18"/>
          <w:szCs w:val="18"/>
        </w:rPr>
        <w:t>Im Jahr 2012 hatten Daniel Krahn und Daniel Marx die Idee zu Urlaubsguru und gründete</w:t>
      </w:r>
      <w:r w:rsidR="00D94AEC" w:rsidRPr="00BE49B6">
        <w:rPr>
          <w:rStyle w:val="normaltextrun"/>
          <w:rFonts w:ascii="Arial" w:hAnsi="Arial" w:cs="Arial"/>
          <w:sz w:val="18"/>
          <w:szCs w:val="18"/>
        </w:rPr>
        <w:t>n</w:t>
      </w:r>
      <w:r w:rsidR="00230BE2" w:rsidRPr="00BE49B6">
        <w:rPr>
          <w:rStyle w:val="normaltextrun"/>
          <w:rFonts w:ascii="Arial" w:hAnsi="Arial" w:cs="Arial"/>
          <w:sz w:val="18"/>
          <w:szCs w:val="18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BE49B6">
        <w:rPr>
          <w:rFonts w:ascii="Arial" w:eastAsiaTheme="minorEastAsia" w:hAnsi="Arial" w:cs="Arial"/>
          <w:sz w:val="18"/>
          <w:szCs w:val="18"/>
        </w:rPr>
        <w:t xml:space="preserve">. Mit Millionen monatlichen Website-Besuchern sowie weiteren Hunderttausenden Social-Media-Abonnenten gehört Urlaubsguru zu den reichweitenstärksten Reise-Websites in Deutschland. Urlaubsguru ist ebenfalls in Österreich aktiv und </w:t>
      </w:r>
      <w:r w:rsidR="008C08D0" w:rsidRPr="00BE49B6">
        <w:rPr>
          <w:rFonts w:ascii="Arial" w:eastAsiaTheme="minorEastAsia" w:hAnsi="Arial" w:cs="Arial"/>
          <w:sz w:val="18"/>
          <w:szCs w:val="18"/>
        </w:rPr>
        <w:t>sorgt</w:t>
      </w:r>
      <w:r w:rsidR="00230BE2" w:rsidRPr="00BE49B6">
        <w:rPr>
          <w:rFonts w:ascii="Arial" w:eastAsiaTheme="minorEastAsia" w:hAnsi="Arial" w:cs="Arial"/>
          <w:sz w:val="18"/>
          <w:szCs w:val="18"/>
        </w:rPr>
        <w:t xml:space="preserve"> zudem mit der internationalen Marke </w:t>
      </w:r>
      <w:proofErr w:type="spellStart"/>
      <w:r w:rsidR="00230BE2" w:rsidRPr="00BE49B6">
        <w:rPr>
          <w:rFonts w:ascii="Arial" w:eastAsiaTheme="minorEastAsia" w:hAnsi="Arial" w:cs="Arial"/>
          <w:sz w:val="18"/>
          <w:szCs w:val="18"/>
        </w:rPr>
        <w:t>Holidayguru</w:t>
      </w:r>
      <w:proofErr w:type="spellEnd"/>
      <w:r w:rsidR="00230BE2" w:rsidRPr="00BE49B6">
        <w:rPr>
          <w:rFonts w:ascii="Arial" w:eastAsiaTheme="minorEastAsia" w:hAnsi="Arial" w:cs="Arial"/>
          <w:sz w:val="18"/>
          <w:szCs w:val="18"/>
        </w:rPr>
        <w:t xml:space="preserve"> in den Niederlanden, Spanien und der Schweiz</w:t>
      </w:r>
      <w:r w:rsidR="008C08D0" w:rsidRPr="00BE49B6">
        <w:rPr>
          <w:rFonts w:ascii="Arial" w:eastAsiaTheme="minorEastAsia" w:hAnsi="Arial" w:cs="Arial"/>
          <w:sz w:val="18"/>
          <w:szCs w:val="18"/>
        </w:rPr>
        <w:t xml:space="preserve"> für unvergessliche Urlaube</w:t>
      </w:r>
      <w:r w:rsidR="00230BE2" w:rsidRPr="00BE49B6">
        <w:rPr>
          <w:rFonts w:ascii="Arial" w:eastAsiaTheme="minorEastAsia" w:hAnsi="Arial" w:cs="Arial"/>
          <w:sz w:val="18"/>
          <w:szCs w:val="18"/>
        </w:rPr>
        <w:t xml:space="preserve">. </w:t>
      </w:r>
    </w:p>
    <w:p w14:paraId="6E23C450" w14:textId="373B06FD" w:rsidR="00BE49B6" w:rsidRDefault="00461B32" w:rsidP="00BE49B6">
      <w:pPr>
        <w:pStyle w:val="paragraph"/>
        <w:spacing w:after="0"/>
        <w:textAlignment w:val="baseline"/>
        <w:rPr>
          <w:rFonts w:ascii="Arial" w:eastAsiaTheme="minorEastAsia" w:hAnsi="Arial" w:cs="Arial"/>
          <w:sz w:val="18"/>
          <w:szCs w:val="18"/>
          <w:lang w:eastAsia="en-US"/>
        </w:rPr>
      </w:pPr>
      <w:r w:rsidRPr="00BE49B6">
        <w:rPr>
          <w:rFonts w:ascii="Arial" w:eastAsiaTheme="minorEastAsia" w:hAnsi="Arial" w:cs="Arial"/>
          <w:sz w:val="18"/>
          <w:szCs w:val="18"/>
          <w:lang w:eastAsia="en-US"/>
        </w:rPr>
        <w:t xml:space="preserve">Holzwickede, </w:t>
      </w:r>
      <w:r w:rsidR="00C476EC">
        <w:rPr>
          <w:rFonts w:ascii="Arial" w:eastAsiaTheme="minorEastAsia" w:hAnsi="Arial" w:cs="Arial"/>
          <w:sz w:val="18"/>
          <w:szCs w:val="18"/>
          <w:lang w:eastAsia="en-US"/>
        </w:rPr>
        <w:t>10.06</w:t>
      </w:r>
      <w:r w:rsidR="00320169" w:rsidRPr="00BE49B6">
        <w:rPr>
          <w:rFonts w:ascii="Arial" w:eastAsiaTheme="minorEastAsia" w:hAnsi="Arial" w:cs="Arial"/>
          <w:sz w:val="18"/>
          <w:szCs w:val="18"/>
          <w:lang w:eastAsia="en-US"/>
        </w:rPr>
        <w:t>.2021</w:t>
      </w:r>
    </w:p>
    <w:p w14:paraId="071C3933" w14:textId="0870E592" w:rsidR="007C04DB" w:rsidRPr="00BE49B6" w:rsidRDefault="00461B32" w:rsidP="00BE49B6">
      <w:pPr>
        <w:pStyle w:val="paragraph"/>
        <w:spacing w:after="0"/>
        <w:textAlignment w:val="baseline"/>
        <w:rPr>
          <w:rFonts w:ascii="Arial" w:eastAsiaTheme="minorEastAsia" w:hAnsi="Arial" w:cs="Arial"/>
          <w:sz w:val="18"/>
          <w:szCs w:val="18"/>
          <w:lang w:eastAsia="en-US"/>
        </w:rPr>
      </w:pPr>
      <w:r w:rsidRPr="00BE49B6">
        <w:rPr>
          <w:rFonts w:ascii="Arial" w:hAnsi="Arial" w:cs="Arial"/>
          <w:sz w:val="18"/>
          <w:szCs w:val="18"/>
        </w:rPr>
        <w:t xml:space="preserve">Ansprechpartner für Medien: Annika Hunkemöller, Pressesprecherin, Tel. 02301 94580-511, </w:t>
      </w:r>
      <w:hyperlink r:id="rId11" w:history="1">
        <w:r w:rsidR="005501C7" w:rsidRPr="00BE49B6">
          <w:rPr>
            <w:rStyle w:val="Hyperlink"/>
            <w:rFonts w:ascii="Arial" w:hAnsi="Arial" w:cs="Arial"/>
            <w:sz w:val="18"/>
            <w:szCs w:val="18"/>
          </w:rPr>
          <w:t>presse@urlaubsguru.de</w:t>
        </w:r>
      </w:hyperlink>
      <w:r w:rsidRPr="00BE49B6">
        <w:rPr>
          <w:rFonts w:ascii="Arial" w:hAnsi="Arial" w:cs="Arial"/>
          <w:sz w:val="18"/>
          <w:szCs w:val="18"/>
        </w:rPr>
        <w:br/>
      </w:r>
    </w:p>
    <w:sectPr w:rsidR="007C04DB" w:rsidRPr="00BE49B6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53972"/>
    <w:multiLevelType w:val="hybridMultilevel"/>
    <w:tmpl w:val="FFE6A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123"/>
    <w:multiLevelType w:val="hybridMultilevel"/>
    <w:tmpl w:val="30383FDE"/>
    <w:lvl w:ilvl="0" w:tplc="96A84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88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886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E6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3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AF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84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1814"/>
    <w:multiLevelType w:val="hybridMultilevel"/>
    <w:tmpl w:val="CD7C9994"/>
    <w:lvl w:ilvl="0" w:tplc="390AB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4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B69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6D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CD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2D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0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4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627B5"/>
    <w:multiLevelType w:val="hybridMultilevel"/>
    <w:tmpl w:val="FFFFFFFF"/>
    <w:lvl w:ilvl="0" w:tplc="F0269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44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0D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64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0F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E6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24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77729F"/>
    <w:multiLevelType w:val="hybridMultilevel"/>
    <w:tmpl w:val="FFFFFFFF"/>
    <w:lvl w:ilvl="0" w:tplc="38BC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69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88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A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2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E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A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47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A4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4BC3"/>
    <w:rsid w:val="00005446"/>
    <w:rsid w:val="00007D10"/>
    <w:rsid w:val="00015594"/>
    <w:rsid w:val="00023F84"/>
    <w:rsid w:val="00027EB7"/>
    <w:rsid w:val="00036E27"/>
    <w:rsid w:val="000426AD"/>
    <w:rsid w:val="00042BA5"/>
    <w:rsid w:val="00046773"/>
    <w:rsid w:val="000574EC"/>
    <w:rsid w:val="00066AB0"/>
    <w:rsid w:val="0006759C"/>
    <w:rsid w:val="00074073"/>
    <w:rsid w:val="00075D29"/>
    <w:rsid w:val="0008428F"/>
    <w:rsid w:val="000957C6"/>
    <w:rsid w:val="000A27CA"/>
    <w:rsid w:val="000A4BFE"/>
    <w:rsid w:val="000A5BAC"/>
    <w:rsid w:val="000A63B5"/>
    <w:rsid w:val="000B1609"/>
    <w:rsid w:val="000B26A3"/>
    <w:rsid w:val="000B28ED"/>
    <w:rsid w:val="000C0F12"/>
    <w:rsid w:val="000C1E97"/>
    <w:rsid w:val="000C1FAF"/>
    <w:rsid w:val="000C23CA"/>
    <w:rsid w:val="000D4C35"/>
    <w:rsid w:val="000E7F67"/>
    <w:rsid w:val="000F0EAE"/>
    <w:rsid w:val="000F2508"/>
    <w:rsid w:val="000F3D6F"/>
    <w:rsid w:val="000F445C"/>
    <w:rsid w:val="00103055"/>
    <w:rsid w:val="00103AEF"/>
    <w:rsid w:val="00106470"/>
    <w:rsid w:val="001170FD"/>
    <w:rsid w:val="00124810"/>
    <w:rsid w:val="00126661"/>
    <w:rsid w:val="00132456"/>
    <w:rsid w:val="0013711B"/>
    <w:rsid w:val="00140CF7"/>
    <w:rsid w:val="001466BE"/>
    <w:rsid w:val="00153370"/>
    <w:rsid w:val="00154020"/>
    <w:rsid w:val="00155B8E"/>
    <w:rsid w:val="00164390"/>
    <w:rsid w:val="0017407B"/>
    <w:rsid w:val="0018215E"/>
    <w:rsid w:val="00182DF2"/>
    <w:rsid w:val="001853CE"/>
    <w:rsid w:val="001909A2"/>
    <w:rsid w:val="001976DE"/>
    <w:rsid w:val="001A3192"/>
    <w:rsid w:val="001B0B1D"/>
    <w:rsid w:val="001B1293"/>
    <w:rsid w:val="001B4CFD"/>
    <w:rsid w:val="001B796A"/>
    <w:rsid w:val="001C66B4"/>
    <w:rsid w:val="001D7E54"/>
    <w:rsid w:val="001E2A92"/>
    <w:rsid w:val="001E3C69"/>
    <w:rsid w:val="001E70A7"/>
    <w:rsid w:val="00203516"/>
    <w:rsid w:val="002045D7"/>
    <w:rsid w:val="00206E9A"/>
    <w:rsid w:val="00206FF4"/>
    <w:rsid w:val="00213D67"/>
    <w:rsid w:val="0022120A"/>
    <w:rsid w:val="002228BA"/>
    <w:rsid w:val="002236C5"/>
    <w:rsid w:val="0022521D"/>
    <w:rsid w:val="00227EEA"/>
    <w:rsid w:val="00230BE2"/>
    <w:rsid w:val="002314C0"/>
    <w:rsid w:val="00233951"/>
    <w:rsid w:val="00234B30"/>
    <w:rsid w:val="00237893"/>
    <w:rsid w:val="00244AD8"/>
    <w:rsid w:val="00245CCD"/>
    <w:rsid w:val="002541C2"/>
    <w:rsid w:val="00256164"/>
    <w:rsid w:val="00264B03"/>
    <w:rsid w:val="00271290"/>
    <w:rsid w:val="00280166"/>
    <w:rsid w:val="00280AE1"/>
    <w:rsid w:val="00291AC9"/>
    <w:rsid w:val="00292832"/>
    <w:rsid w:val="00293938"/>
    <w:rsid w:val="00295D9C"/>
    <w:rsid w:val="002A3E13"/>
    <w:rsid w:val="002A61A5"/>
    <w:rsid w:val="002B546B"/>
    <w:rsid w:val="002B6231"/>
    <w:rsid w:val="002B630E"/>
    <w:rsid w:val="002C123E"/>
    <w:rsid w:val="002C2658"/>
    <w:rsid w:val="002D1C17"/>
    <w:rsid w:val="002D5931"/>
    <w:rsid w:val="002E0C22"/>
    <w:rsid w:val="002E320B"/>
    <w:rsid w:val="002F0961"/>
    <w:rsid w:val="00300B17"/>
    <w:rsid w:val="0030211D"/>
    <w:rsid w:val="00313F6B"/>
    <w:rsid w:val="00320169"/>
    <w:rsid w:val="00321AF7"/>
    <w:rsid w:val="00340800"/>
    <w:rsid w:val="003413AD"/>
    <w:rsid w:val="00341C88"/>
    <w:rsid w:val="00346468"/>
    <w:rsid w:val="003564B4"/>
    <w:rsid w:val="00362F67"/>
    <w:rsid w:val="00364B1E"/>
    <w:rsid w:val="00382118"/>
    <w:rsid w:val="003821AF"/>
    <w:rsid w:val="003824FB"/>
    <w:rsid w:val="003879FC"/>
    <w:rsid w:val="00390675"/>
    <w:rsid w:val="003929B4"/>
    <w:rsid w:val="00393041"/>
    <w:rsid w:val="003A3694"/>
    <w:rsid w:val="003A39C5"/>
    <w:rsid w:val="003A751F"/>
    <w:rsid w:val="003A790A"/>
    <w:rsid w:val="003A7F93"/>
    <w:rsid w:val="003B032E"/>
    <w:rsid w:val="003B0C94"/>
    <w:rsid w:val="003B3502"/>
    <w:rsid w:val="003B3C12"/>
    <w:rsid w:val="003B41E7"/>
    <w:rsid w:val="003C6F44"/>
    <w:rsid w:val="003D5CAC"/>
    <w:rsid w:val="003E0982"/>
    <w:rsid w:val="003E1872"/>
    <w:rsid w:val="003F1FD4"/>
    <w:rsid w:val="003F25EA"/>
    <w:rsid w:val="003F542C"/>
    <w:rsid w:val="003F61A6"/>
    <w:rsid w:val="003F7210"/>
    <w:rsid w:val="0040237B"/>
    <w:rsid w:val="00402593"/>
    <w:rsid w:val="004032FD"/>
    <w:rsid w:val="00404C89"/>
    <w:rsid w:val="00406C27"/>
    <w:rsid w:val="00410CD0"/>
    <w:rsid w:val="00410F14"/>
    <w:rsid w:val="004172D0"/>
    <w:rsid w:val="0042662E"/>
    <w:rsid w:val="00430CD4"/>
    <w:rsid w:val="004455A3"/>
    <w:rsid w:val="0045218A"/>
    <w:rsid w:val="0045246B"/>
    <w:rsid w:val="004567B1"/>
    <w:rsid w:val="004610C0"/>
    <w:rsid w:val="00461B32"/>
    <w:rsid w:val="00463E55"/>
    <w:rsid w:val="00487488"/>
    <w:rsid w:val="004908D9"/>
    <w:rsid w:val="00491405"/>
    <w:rsid w:val="00496363"/>
    <w:rsid w:val="004A6096"/>
    <w:rsid w:val="004B52D0"/>
    <w:rsid w:val="004B6AF8"/>
    <w:rsid w:val="004C554C"/>
    <w:rsid w:val="004D36FE"/>
    <w:rsid w:val="004D3AFE"/>
    <w:rsid w:val="004D51A4"/>
    <w:rsid w:val="004D79F4"/>
    <w:rsid w:val="004E1D35"/>
    <w:rsid w:val="004E6497"/>
    <w:rsid w:val="004E7379"/>
    <w:rsid w:val="004F1730"/>
    <w:rsid w:val="004F3831"/>
    <w:rsid w:val="00504150"/>
    <w:rsid w:val="00505EB8"/>
    <w:rsid w:val="005173C8"/>
    <w:rsid w:val="00534B5A"/>
    <w:rsid w:val="00534F90"/>
    <w:rsid w:val="00536CCF"/>
    <w:rsid w:val="00542C73"/>
    <w:rsid w:val="00547769"/>
    <w:rsid w:val="005501C7"/>
    <w:rsid w:val="005526D5"/>
    <w:rsid w:val="0055297B"/>
    <w:rsid w:val="0056001F"/>
    <w:rsid w:val="00560DB4"/>
    <w:rsid w:val="0056160C"/>
    <w:rsid w:val="00563A38"/>
    <w:rsid w:val="0056577D"/>
    <w:rsid w:val="0057096E"/>
    <w:rsid w:val="00570DC5"/>
    <w:rsid w:val="0057211E"/>
    <w:rsid w:val="00572AF8"/>
    <w:rsid w:val="00572B3B"/>
    <w:rsid w:val="00573A9E"/>
    <w:rsid w:val="00575D62"/>
    <w:rsid w:val="00582B09"/>
    <w:rsid w:val="00591E12"/>
    <w:rsid w:val="00592FA3"/>
    <w:rsid w:val="00593E93"/>
    <w:rsid w:val="0059736B"/>
    <w:rsid w:val="005B1BDD"/>
    <w:rsid w:val="005B67ED"/>
    <w:rsid w:val="005C4B72"/>
    <w:rsid w:val="005C6AB5"/>
    <w:rsid w:val="005D0994"/>
    <w:rsid w:val="005D5EDF"/>
    <w:rsid w:val="005E22F1"/>
    <w:rsid w:val="005E3A9B"/>
    <w:rsid w:val="005E4770"/>
    <w:rsid w:val="005E60E7"/>
    <w:rsid w:val="005F244B"/>
    <w:rsid w:val="00600635"/>
    <w:rsid w:val="0060078A"/>
    <w:rsid w:val="00611379"/>
    <w:rsid w:val="0062044C"/>
    <w:rsid w:val="00634089"/>
    <w:rsid w:val="00640367"/>
    <w:rsid w:val="0064365D"/>
    <w:rsid w:val="00654F6C"/>
    <w:rsid w:val="00657864"/>
    <w:rsid w:val="00657BC7"/>
    <w:rsid w:val="00675233"/>
    <w:rsid w:val="00680C43"/>
    <w:rsid w:val="00681F30"/>
    <w:rsid w:val="00684A16"/>
    <w:rsid w:val="006927AE"/>
    <w:rsid w:val="00693614"/>
    <w:rsid w:val="006A65B0"/>
    <w:rsid w:val="006A76E2"/>
    <w:rsid w:val="006B16F6"/>
    <w:rsid w:val="006B36F2"/>
    <w:rsid w:val="006B4911"/>
    <w:rsid w:val="006B619C"/>
    <w:rsid w:val="006C4E7D"/>
    <w:rsid w:val="006C61BA"/>
    <w:rsid w:val="006D2787"/>
    <w:rsid w:val="006D412E"/>
    <w:rsid w:val="006D4669"/>
    <w:rsid w:val="006D4D2D"/>
    <w:rsid w:val="006D7975"/>
    <w:rsid w:val="006D7DA5"/>
    <w:rsid w:val="006E12AB"/>
    <w:rsid w:val="006E20FA"/>
    <w:rsid w:val="006E2123"/>
    <w:rsid w:val="006F1D33"/>
    <w:rsid w:val="006F5EC2"/>
    <w:rsid w:val="006F643B"/>
    <w:rsid w:val="006F7F2B"/>
    <w:rsid w:val="00706DD6"/>
    <w:rsid w:val="007075CA"/>
    <w:rsid w:val="00711698"/>
    <w:rsid w:val="00716088"/>
    <w:rsid w:val="00721D78"/>
    <w:rsid w:val="0072763F"/>
    <w:rsid w:val="007326EC"/>
    <w:rsid w:val="00732908"/>
    <w:rsid w:val="00740148"/>
    <w:rsid w:val="00751728"/>
    <w:rsid w:val="00761FB0"/>
    <w:rsid w:val="00765F56"/>
    <w:rsid w:val="00773A27"/>
    <w:rsid w:val="00783D69"/>
    <w:rsid w:val="0078771B"/>
    <w:rsid w:val="00787FD1"/>
    <w:rsid w:val="007943ED"/>
    <w:rsid w:val="007A0EAF"/>
    <w:rsid w:val="007B1077"/>
    <w:rsid w:val="007B135F"/>
    <w:rsid w:val="007B4D67"/>
    <w:rsid w:val="007B5A36"/>
    <w:rsid w:val="007B62D3"/>
    <w:rsid w:val="007C04DB"/>
    <w:rsid w:val="007C482B"/>
    <w:rsid w:val="007C589A"/>
    <w:rsid w:val="007C6759"/>
    <w:rsid w:val="007D140D"/>
    <w:rsid w:val="007D595F"/>
    <w:rsid w:val="007E76C7"/>
    <w:rsid w:val="007F2D8D"/>
    <w:rsid w:val="007F7A36"/>
    <w:rsid w:val="008025A6"/>
    <w:rsid w:val="0080640C"/>
    <w:rsid w:val="00817DD8"/>
    <w:rsid w:val="008206DA"/>
    <w:rsid w:val="00823C10"/>
    <w:rsid w:val="0083035B"/>
    <w:rsid w:val="008303E2"/>
    <w:rsid w:val="00830CB1"/>
    <w:rsid w:val="00840150"/>
    <w:rsid w:val="00843A1F"/>
    <w:rsid w:val="008501E5"/>
    <w:rsid w:val="0085085B"/>
    <w:rsid w:val="00853D0C"/>
    <w:rsid w:val="008621E5"/>
    <w:rsid w:val="00871FA5"/>
    <w:rsid w:val="00882A82"/>
    <w:rsid w:val="008932F1"/>
    <w:rsid w:val="008A20AD"/>
    <w:rsid w:val="008A6B3F"/>
    <w:rsid w:val="008C08D0"/>
    <w:rsid w:val="008C5DD7"/>
    <w:rsid w:val="008C6FD1"/>
    <w:rsid w:val="008D1945"/>
    <w:rsid w:val="008E1A7F"/>
    <w:rsid w:val="008F0FAB"/>
    <w:rsid w:val="008F1CAE"/>
    <w:rsid w:val="009235D9"/>
    <w:rsid w:val="00930298"/>
    <w:rsid w:val="00930856"/>
    <w:rsid w:val="00933684"/>
    <w:rsid w:val="009413C6"/>
    <w:rsid w:val="009434EA"/>
    <w:rsid w:val="00944E51"/>
    <w:rsid w:val="00950CA8"/>
    <w:rsid w:val="00953842"/>
    <w:rsid w:val="00956889"/>
    <w:rsid w:val="009618AD"/>
    <w:rsid w:val="00962F7A"/>
    <w:rsid w:val="00971DC4"/>
    <w:rsid w:val="00972089"/>
    <w:rsid w:val="00973791"/>
    <w:rsid w:val="0098271D"/>
    <w:rsid w:val="0098306A"/>
    <w:rsid w:val="0098355D"/>
    <w:rsid w:val="009951D9"/>
    <w:rsid w:val="00995E2F"/>
    <w:rsid w:val="009A0922"/>
    <w:rsid w:val="009A226D"/>
    <w:rsid w:val="009A7C2D"/>
    <w:rsid w:val="009C1601"/>
    <w:rsid w:val="009C503A"/>
    <w:rsid w:val="009C706D"/>
    <w:rsid w:val="009C7402"/>
    <w:rsid w:val="009D4F32"/>
    <w:rsid w:val="009E087F"/>
    <w:rsid w:val="009E28C6"/>
    <w:rsid w:val="009F3EED"/>
    <w:rsid w:val="00A02FB0"/>
    <w:rsid w:val="00A05BCF"/>
    <w:rsid w:val="00A1209B"/>
    <w:rsid w:val="00A156B3"/>
    <w:rsid w:val="00A2075F"/>
    <w:rsid w:val="00A20CAC"/>
    <w:rsid w:val="00A2445D"/>
    <w:rsid w:val="00A2627B"/>
    <w:rsid w:val="00A26418"/>
    <w:rsid w:val="00A26D95"/>
    <w:rsid w:val="00A35389"/>
    <w:rsid w:val="00A40324"/>
    <w:rsid w:val="00A427B7"/>
    <w:rsid w:val="00A43B0E"/>
    <w:rsid w:val="00A52A9D"/>
    <w:rsid w:val="00A56A4B"/>
    <w:rsid w:val="00A605FC"/>
    <w:rsid w:val="00A73062"/>
    <w:rsid w:val="00A742B3"/>
    <w:rsid w:val="00A80EB6"/>
    <w:rsid w:val="00A8694C"/>
    <w:rsid w:val="00A86DDE"/>
    <w:rsid w:val="00A952B9"/>
    <w:rsid w:val="00A9554C"/>
    <w:rsid w:val="00A96041"/>
    <w:rsid w:val="00AA0543"/>
    <w:rsid w:val="00AA19CB"/>
    <w:rsid w:val="00AA4E30"/>
    <w:rsid w:val="00AA5DC6"/>
    <w:rsid w:val="00AB509E"/>
    <w:rsid w:val="00AC6840"/>
    <w:rsid w:val="00AD2804"/>
    <w:rsid w:val="00AD6489"/>
    <w:rsid w:val="00AD649F"/>
    <w:rsid w:val="00AE23E9"/>
    <w:rsid w:val="00AF3FB7"/>
    <w:rsid w:val="00B04A35"/>
    <w:rsid w:val="00B066FC"/>
    <w:rsid w:val="00B15F2D"/>
    <w:rsid w:val="00B23749"/>
    <w:rsid w:val="00B242C0"/>
    <w:rsid w:val="00B261C7"/>
    <w:rsid w:val="00B33C9A"/>
    <w:rsid w:val="00B36C2F"/>
    <w:rsid w:val="00B37747"/>
    <w:rsid w:val="00B43208"/>
    <w:rsid w:val="00B503CB"/>
    <w:rsid w:val="00B518DF"/>
    <w:rsid w:val="00B5594A"/>
    <w:rsid w:val="00B55A7B"/>
    <w:rsid w:val="00B60FA1"/>
    <w:rsid w:val="00B614A5"/>
    <w:rsid w:val="00B63BC6"/>
    <w:rsid w:val="00B63ECD"/>
    <w:rsid w:val="00B665CD"/>
    <w:rsid w:val="00B711FE"/>
    <w:rsid w:val="00B7559C"/>
    <w:rsid w:val="00B7794F"/>
    <w:rsid w:val="00B815C8"/>
    <w:rsid w:val="00B81FFD"/>
    <w:rsid w:val="00B93D95"/>
    <w:rsid w:val="00BA4A4F"/>
    <w:rsid w:val="00BB173F"/>
    <w:rsid w:val="00BB4F99"/>
    <w:rsid w:val="00BC69A2"/>
    <w:rsid w:val="00BE1A52"/>
    <w:rsid w:val="00BE49B6"/>
    <w:rsid w:val="00BE4A98"/>
    <w:rsid w:val="00BE7315"/>
    <w:rsid w:val="00BF077B"/>
    <w:rsid w:val="00C06C24"/>
    <w:rsid w:val="00C21421"/>
    <w:rsid w:val="00C248EE"/>
    <w:rsid w:val="00C25DFC"/>
    <w:rsid w:val="00C303D7"/>
    <w:rsid w:val="00C30ABC"/>
    <w:rsid w:val="00C326A7"/>
    <w:rsid w:val="00C34689"/>
    <w:rsid w:val="00C35EC3"/>
    <w:rsid w:val="00C476EC"/>
    <w:rsid w:val="00C519DF"/>
    <w:rsid w:val="00C52256"/>
    <w:rsid w:val="00C57D10"/>
    <w:rsid w:val="00C63DE6"/>
    <w:rsid w:val="00C66575"/>
    <w:rsid w:val="00C715B2"/>
    <w:rsid w:val="00C715CA"/>
    <w:rsid w:val="00C7178A"/>
    <w:rsid w:val="00C72819"/>
    <w:rsid w:val="00C861B7"/>
    <w:rsid w:val="00C87122"/>
    <w:rsid w:val="00C912AF"/>
    <w:rsid w:val="00C91FA7"/>
    <w:rsid w:val="00C97206"/>
    <w:rsid w:val="00C97B78"/>
    <w:rsid w:val="00CA158F"/>
    <w:rsid w:val="00CA30C0"/>
    <w:rsid w:val="00CA4ECC"/>
    <w:rsid w:val="00CA62BB"/>
    <w:rsid w:val="00CA67AF"/>
    <w:rsid w:val="00CB040B"/>
    <w:rsid w:val="00CB2D68"/>
    <w:rsid w:val="00CC0DA1"/>
    <w:rsid w:val="00CC1B1A"/>
    <w:rsid w:val="00CD3B70"/>
    <w:rsid w:val="00CD3F10"/>
    <w:rsid w:val="00CD6001"/>
    <w:rsid w:val="00CD7CB8"/>
    <w:rsid w:val="00CE3DE2"/>
    <w:rsid w:val="00CE4D95"/>
    <w:rsid w:val="00CF1AE1"/>
    <w:rsid w:val="00CF7A84"/>
    <w:rsid w:val="00CF7EE2"/>
    <w:rsid w:val="00D00AB8"/>
    <w:rsid w:val="00D01A7C"/>
    <w:rsid w:val="00D02EF4"/>
    <w:rsid w:val="00D068B4"/>
    <w:rsid w:val="00D06D1C"/>
    <w:rsid w:val="00D145CA"/>
    <w:rsid w:val="00D255A8"/>
    <w:rsid w:val="00D30A31"/>
    <w:rsid w:val="00D32653"/>
    <w:rsid w:val="00D33116"/>
    <w:rsid w:val="00D47652"/>
    <w:rsid w:val="00D52D61"/>
    <w:rsid w:val="00D53D67"/>
    <w:rsid w:val="00D631BC"/>
    <w:rsid w:val="00D673A1"/>
    <w:rsid w:val="00D67479"/>
    <w:rsid w:val="00D718FC"/>
    <w:rsid w:val="00D731AF"/>
    <w:rsid w:val="00D763C2"/>
    <w:rsid w:val="00D77379"/>
    <w:rsid w:val="00D840F7"/>
    <w:rsid w:val="00D875A8"/>
    <w:rsid w:val="00D90BD2"/>
    <w:rsid w:val="00D93439"/>
    <w:rsid w:val="00D9468A"/>
    <w:rsid w:val="00D94AEC"/>
    <w:rsid w:val="00D975BD"/>
    <w:rsid w:val="00DA1795"/>
    <w:rsid w:val="00DA7811"/>
    <w:rsid w:val="00DB0E3B"/>
    <w:rsid w:val="00DB35E2"/>
    <w:rsid w:val="00DB761F"/>
    <w:rsid w:val="00DC69A3"/>
    <w:rsid w:val="00DD0EAB"/>
    <w:rsid w:val="00DE5E1F"/>
    <w:rsid w:val="00DF0D62"/>
    <w:rsid w:val="00E22A97"/>
    <w:rsid w:val="00E239B0"/>
    <w:rsid w:val="00E24ECE"/>
    <w:rsid w:val="00E25596"/>
    <w:rsid w:val="00E32B55"/>
    <w:rsid w:val="00E35DA5"/>
    <w:rsid w:val="00E41857"/>
    <w:rsid w:val="00E53F0B"/>
    <w:rsid w:val="00E542CE"/>
    <w:rsid w:val="00E56A70"/>
    <w:rsid w:val="00E6014B"/>
    <w:rsid w:val="00E67521"/>
    <w:rsid w:val="00E72F9B"/>
    <w:rsid w:val="00E73E40"/>
    <w:rsid w:val="00E754CC"/>
    <w:rsid w:val="00E83E0E"/>
    <w:rsid w:val="00E861F0"/>
    <w:rsid w:val="00E86F72"/>
    <w:rsid w:val="00E9348E"/>
    <w:rsid w:val="00E94D25"/>
    <w:rsid w:val="00E954CE"/>
    <w:rsid w:val="00EA7BEB"/>
    <w:rsid w:val="00EB3C6D"/>
    <w:rsid w:val="00EB46E5"/>
    <w:rsid w:val="00EB7A43"/>
    <w:rsid w:val="00EC06BA"/>
    <w:rsid w:val="00ED0BE1"/>
    <w:rsid w:val="00ED2330"/>
    <w:rsid w:val="00ED369B"/>
    <w:rsid w:val="00ED3B98"/>
    <w:rsid w:val="00ED59AC"/>
    <w:rsid w:val="00EE1420"/>
    <w:rsid w:val="00EE7CFD"/>
    <w:rsid w:val="00EF591E"/>
    <w:rsid w:val="00EF5BD3"/>
    <w:rsid w:val="00F0373B"/>
    <w:rsid w:val="00F1277E"/>
    <w:rsid w:val="00F16124"/>
    <w:rsid w:val="00F22A41"/>
    <w:rsid w:val="00F26211"/>
    <w:rsid w:val="00F32CFC"/>
    <w:rsid w:val="00F33384"/>
    <w:rsid w:val="00F356F3"/>
    <w:rsid w:val="00F418BC"/>
    <w:rsid w:val="00F43AA8"/>
    <w:rsid w:val="00F71243"/>
    <w:rsid w:val="00F72B0F"/>
    <w:rsid w:val="00F77DA7"/>
    <w:rsid w:val="00F816A2"/>
    <w:rsid w:val="00F82F54"/>
    <w:rsid w:val="00F903FA"/>
    <w:rsid w:val="00F907FE"/>
    <w:rsid w:val="00F90BF4"/>
    <w:rsid w:val="00F924E9"/>
    <w:rsid w:val="00F93D53"/>
    <w:rsid w:val="00FA2F1D"/>
    <w:rsid w:val="00FA5503"/>
    <w:rsid w:val="00FA7347"/>
    <w:rsid w:val="00FB1125"/>
    <w:rsid w:val="00FB4D13"/>
    <w:rsid w:val="00FC0933"/>
    <w:rsid w:val="00FC27B9"/>
    <w:rsid w:val="00FC56E6"/>
    <w:rsid w:val="00FD192A"/>
    <w:rsid w:val="00FD352F"/>
    <w:rsid w:val="00FD469A"/>
    <w:rsid w:val="00FD7721"/>
    <w:rsid w:val="00FE333F"/>
    <w:rsid w:val="00FE58E1"/>
    <w:rsid w:val="00FF3A81"/>
    <w:rsid w:val="00FF3ECB"/>
    <w:rsid w:val="180AF61C"/>
    <w:rsid w:val="18F34401"/>
    <w:rsid w:val="1DA927C4"/>
    <w:rsid w:val="1FF4F319"/>
    <w:rsid w:val="2DCFBD17"/>
    <w:rsid w:val="2F630975"/>
    <w:rsid w:val="30FED9D6"/>
    <w:rsid w:val="32953CF2"/>
    <w:rsid w:val="364C2BF5"/>
    <w:rsid w:val="3A5D0D4D"/>
    <w:rsid w:val="413D1BEE"/>
    <w:rsid w:val="4D0C9E57"/>
    <w:rsid w:val="6B10142E"/>
    <w:rsid w:val="6B87C998"/>
    <w:rsid w:val="6BE021F1"/>
    <w:rsid w:val="7AC88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urlaubsguru.d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BCB84-9C63-4B0E-A92A-83089E81B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5</Characters>
  <Application>Microsoft Office Word</Application>
  <DocSecurity>0</DocSecurity>
  <Lines>34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333</cp:revision>
  <cp:lastPrinted>2020-12-15T23:26:00Z</cp:lastPrinted>
  <dcterms:created xsi:type="dcterms:W3CDTF">2021-02-10T12:53:00Z</dcterms:created>
  <dcterms:modified xsi:type="dcterms:W3CDTF">2021-06-10T10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